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C" w:rsidRPr="008B7BEC" w:rsidRDefault="008B7BEC" w:rsidP="008B7BEC">
      <w:pPr>
        <w:rPr>
          <w:rFonts w:asciiTheme="minorHAnsi" w:hAnsiTheme="minorHAnsi"/>
          <w:b/>
          <w:sz w:val="32"/>
          <w:szCs w:val="32"/>
          <w:lang w:val="be-BY"/>
        </w:rPr>
      </w:pPr>
      <w:r>
        <w:rPr>
          <w:rFonts w:asciiTheme="minorHAnsi" w:hAnsiTheme="minorHAnsi"/>
          <w:b/>
          <w:sz w:val="32"/>
          <w:szCs w:val="32"/>
          <w:lang w:val="be-BY"/>
        </w:rPr>
        <w:t xml:space="preserve">                                                   </w:t>
      </w:r>
      <w:r w:rsidRPr="008B7BEC">
        <w:rPr>
          <w:rFonts w:asciiTheme="minorHAnsi" w:hAnsiTheme="minorHAnsi"/>
          <w:b/>
          <w:sz w:val="32"/>
          <w:szCs w:val="32"/>
          <w:lang w:val="be-BY"/>
        </w:rPr>
        <w:t>УТВЕРЖДЕН</w:t>
      </w:r>
    </w:p>
    <w:p w:rsidR="008B7BEC" w:rsidRPr="008B7BEC" w:rsidRDefault="008B7BEC" w:rsidP="008B7BEC">
      <w:pPr>
        <w:rPr>
          <w:rFonts w:asciiTheme="minorHAnsi" w:hAnsiTheme="minorHAnsi"/>
          <w:b/>
          <w:sz w:val="32"/>
          <w:szCs w:val="32"/>
          <w:lang w:val="be-BY"/>
        </w:rPr>
      </w:pPr>
      <w:r w:rsidRPr="008B7BEC">
        <w:rPr>
          <w:rFonts w:asciiTheme="minorHAnsi" w:hAnsiTheme="minorHAnsi"/>
          <w:b/>
          <w:sz w:val="32"/>
          <w:szCs w:val="32"/>
          <w:lang w:val="be-BY"/>
        </w:rPr>
        <w:t xml:space="preserve">                                                   совместным решением Хотимского </w:t>
      </w:r>
    </w:p>
    <w:p w:rsidR="008B7BEC" w:rsidRPr="008B7BEC" w:rsidRDefault="008B7BEC" w:rsidP="008B7BEC">
      <w:pPr>
        <w:rPr>
          <w:rFonts w:asciiTheme="minorHAnsi" w:hAnsiTheme="minorHAnsi"/>
          <w:b/>
          <w:sz w:val="32"/>
          <w:szCs w:val="32"/>
          <w:lang w:val="be-BY"/>
        </w:rPr>
      </w:pPr>
      <w:r w:rsidRPr="008B7BEC">
        <w:rPr>
          <w:rFonts w:asciiTheme="minorHAnsi" w:hAnsiTheme="minorHAnsi"/>
          <w:b/>
          <w:sz w:val="32"/>
          <w:szCs w:val="32"/>
          <w:lang w:val="be-BY"/>
        </w:rPr>
        <w:t xml:space="preserve">                                                   районного испрлнительного комитета</w:t>
      </w:r>
    </w:p>
    <w:p w:rsidR="008B7BEC" w:rsidRPr="008B7BEC" w:rsidRDefault="008B7BEC" w:rsidP="008B7BEC">
      <w:pPr>
        <w:rPr>
          <w:rFonts w:asciiTheme="minorHAnsi" w:hAnsiTheme="minorHAnsi"/>
          <w:b/>
          <w:sz w:val="32"/>
          <w:szCs w:val="32"/>
          <w:lang w:val="be-BY"/>
        </w:rPr>
      </w:pPr>
      <w:r w:rsidRPr="008B7BEC">
        <w:rPr>
          <w:rFonts w:asciiTheme="minorHAnsi" w:hAnsiTheme="minorHAnsi"/>
          <w:b/>
          <w:sz w:val="32"/>
          <w:szCs w:val="32"/>
          <w:lang w:val="be-BY"/>
        </w:rPr>
        <w:t xml:space="preserve">                                                   и президиумом Хотимского районного </w:t>
      </w:r>
    </w:p>
    <w:p w:rsidR="008B7BEC" w:rsidRPr="008B7BEC" w:rsidRDefault="008B7BEC" w:rsidP="008B7BEC">
      <w:pPr>
        <w:rPr>
          <w:rFonts w:asciiTheme="minorHAnsi" w:hAnsiTheme="minorHAnsi"/>
          <w:b/>
          <w:sz w:val="32"/>
          <w:szCs w:val="32"/>
          <w:lang w:val="be-BY"/>
        </w:rPr>
      </w:pPr>
      <w:r w:rsidRPr="008B7BEC">
        <w:rPr>
          <w:rFonts w:asciiTheme="minorHAnsi" w:hAnsiTheme="minorHAnsi"/>
          <w:b/>
          <w:sz w:val="32"/>
          <w:szCs w:val="32"/>
          <w:lang w:val="be-BY"/>
        </w:rPr>
        <w:t xml:space="preserve">                                                   Совета депутатов от 05.02.2016г. № 3-10</w:t>
      </w:r>
    </w:p>
    <w:p w:rsidR="008B7BEC" w:rsidRPr="008B7BEC" w:rsidRDefault="008B7BEC" w:rsidP="008B7BEC">
      <w:pPr>
        <w:jc w:val="center"/>
        <w:rPr>
          <w:rFonts w:asciiTheme="minorHAnsi" w:hAnsiTheme="minorHAns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8B7BEC">
      <w:pPr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  <w:r w:rsidRPr="00F2041F">
        <w:rPr>
          <w:rFonts w:ascii="Calibri" w:hAnsi="Calibri"/>
          <w:b/>
          <w:sz w:val="32"/>
          <w:szCs w:val="32"/>
        </w:rPr>
        <w:t>УСТАВ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  <w:r w:rsidRPr="00F2041F">
        <w:rPr>
          <w:rFonts w:ascii="Calibri" w:hAnsi="Calibri"/>
          <w:b/>
          <w:sz w:val="32"/>
          <w:szCs w:val="32"/>
        </w:rPr>
        <w:t>Учреждения средств массовой информации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  <w:r w:rsidRPr="00F2041F">
        <w:rPr>
          <w:rFonts w:ascii="Calibri" w:hAnsi="Calibri"/>
          <w:b/>
          <w:sz w:val="32"/>
          <w:szCs w:val="32"/>
        </w:rPr>
        <w:t>«Редакция Хотимской районной газеты»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</w:rPr>
      </w:pPr>
      <w:r w:rsidRPr="00F2041F">
        <w:rPr>
          <w:rFonts w:ascii="Calibri" w:hAnsi="Calibri"/>
          <w:b/>
          <w:sz w:val="32"/>
          <w:szCs w:val="32"/>
        </w:rPr>
        <w:t>СТАТУТ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  <w:r w:rsidRPr="00F2041F">
        <w:rPr>
          <w:rFonts w:ascii="Calibri" w:hAnsi="Calibri"/>
          <w:b/>
          <w:sz w:val="32"/>
          <w:szCs w:val="32"/>
          <w:lang w:val="be-BY"/>
        </w:rPr>
        <w:t>Установы сродкаў масавай інфармацыі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  <w:r w:rsidRPr="00F2041F">
        <w:rPr>
          <w:rFonts w:ascii="Calibri" w:hAnsi="Calibri"/>
          <w:b/>
          <w:sz w:val="32"/>
          <w:szCs w:val="32"/>
          <w:lang w:val="be-BY"/>
        </w:rPr>
        <w:t>“Редакцыя Хоцімскай раённай газеты”</w:t>
      </w:r>
    </w:p>
    <w:p w:rsidR="00F2041F" w:rsidRPr="00F2041F" w:rsidRDefault="00F2041F" w:rsidP="00F2041F">
      <w:pPr>
        <w:jc w:val="center"/>
        <w:rPr>
          <w:rFonts w:ascii="Calibri" w:hAnsi="Calibri"/>
          <w:b/>
          <w:sz w:val="32"/>
          <w:szCs w:val="32"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sz w:val="22"/>
          <w:szCs w:val="22"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Default="00F2041F" w:rsidP="00F2041F">
      <w:pPr>
        <w:rPr>
          <w:rFonts w:ascii="Calibri" w:hAnsi="Calibri"/>
          <w:b/>
          <w:lang w:val="be-BY"/>
        </w:rPr>
      </w:pPr>
    </w:p>
    <w:p w:rsidR="00F2041F" w:rsidRDefault="00F2041F" w:rsidP="00F2041F">
      <w:pPr>
        <w:rPr>
          <w:rFonts w:ascii="Calibri" w:hAnsi="Calibri"/>
          <w:b/>
          <w:lang w:val="be-BY"/>
        </w:rPr>
      </w:pPr>
    </w:p>
    <w:p w:rsidR="00F2041F" w:rsidRDefault="00F2041F" w:rsidP="00F2041F">
      <w:pPr>
        <w:rPr>
          <w:rFonts w:ascii="Calibri" w:hAnsi="Calibri"/>
          <w:b/>
          <w:lang w:val="be-BY"/>
        </w:rPr>
      </w:pPr>
    </w:p>
    <w:p w:rsidR="00F2041F" w:rsidRDefault="00F2041F" w:rsidP="00F2041F">
      <w:pPr>
        <w:rPr>
          <w:rFonts w:ascii="Calibri" w:hAnsi="Calibri"/>
          <w:b/>
          <w:lang w:val="be-BY"/>
        </w:rPr>
      </w:pPr>
    </w:p>
    <w:p w:rsid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rPr>
          <w:rFonts w:ascii="Calibri" w:hAnsi="Calibri"/>
          <w:b/>
          <w:lang w:val="be-BY"/>
        </w:rPr>
      </w:pPr>
    </w:p>
    <w:p w:rsidR="00F2041F" w:rsidRPr="00F2041F" w:rsidRDefault="00F2041F" w:rsidP="00F2041F">
      <w:pPr>
        <w:jc w:val="center"/>
        <w:rPr>
          <w:rFonts w:ascii="Calibri" w:hAnsi="Calibri"/>
          <w:b/>
        </w:rPr>
      </w:pPr>
      <w:r w:rsidRPr="00F2041F">
        <w:rPr>
          <w:rFonts w:ascii="Calibri" w:hAnsi="Calibri"/>
          <w:b/>
          <w:lang w:val="be-BY"/>
        </w:rPr>
        <w:t>г.п. Хот</w:t>
      </w:r>
      <w:r w:rsidRPr="00F2041F">
        <w:rPr>
          <w:rFonts w:ascii="Calibri" w:hAnsi="Calibri"/>
          <w:b/>
        </w:rPr>
        <w:t>имск, 2016 г.</w:t>
      </w:r>
    </w:p>
    <w:p w:rsidR="00F2041F" w:rsidRPr="00F2041F" w:rsidRDefault="00F2041F" w:rsidP="00B05D7B">
      <w:pPr>
        <w:spacing w:line="276" w:lineRule="auto"/>
        <w:ind w:right="40"/>
        <w:jc w:val="center"/>
        <w:rPr>
          <w:rFonts w:ascii="Calibri" w:hAnsi="Calibri" w:cs="Times New Roman"/>
          <w:b/>
          <w:sz w:val="28"/>
          <w:szCs w:val="28"/>
        </w:rPr>
      </w:pPr>
    </w:p>
    <w:p w:rsidR="00F2041F" w:rsidRDefault="00F2041F" w:rsidP="0076743E">
      <w:pPr>
        <w:spacing w:line="276" w:lineRule="auto"/>
        <w:ind w:right="40"/>
        <w:rPr>
          <w:rFonts w:ascii="Calibri" w:hAnsi="Calibri" w:cs="Times New Roman"/>
          <w:b/>
          <w:sz w:val="28"/>
          <w:szCs w:val="28"/>
        </w:rPr>
      </w:pPr>
    </w:p>
    <w:p w:rsidR="0076743E" w:rsidRDefault="0076743E" w:rsidP="0076743E">
      <w:pPr>
        <w:spacing w:line="276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p w:rsidR="006706CD" w:rsidRPr="00B05D7B" w:rsidRDefault="006706CD" w:rsidP="00B05D7B">
      <w:pPr>
        <w:pStyle w:val="a9"/>
        <w:numPr>
          <w:ilvl w:val="0"/>
          <w:numId w:val="14"/>
        </w:numPr>
        <w:spacing w:line="276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B4921" w:rsidRPr="00B05D7B" w:rsidRDefault="00ED7E3D" w:rsidP="00B05D7B">
      <w:pPr>
        <w:pStyle w:val="1"/>
        <w:numPr>
          <w:ilvl w:val="1"/>
          <w:numId w:val="14"/>
        </w:numPr>
        <w:shd w:val="clear" w:color="auto" w:fill="auto"/>
        <w:tabs>
          <w:tab w:val="left" w:pos="0"/>
        </w:tabs>
        <w:spacing w:line="276" w:lineRule="auto"/>
        <w:ind w:left="0" w:right="40" w:firstLine="360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Учреждение средств массой информации «Редакция Хотимской</w:t>
      </w:r>
      <w:r w:rsidR="006706CD" w:rsidRPr="00B05D7B">
        <w:rPr>
          <w:rFonts w:ascii="Times New Roman" w:hAnsi="Times New Roman" w:cs="Times New Roman"/>
          <w:sz w:val="28"/>
          <w:szCs w:val="28"/>
        </w:rPr>
        <w:t xml:space="preserve"> рай</w:t>
      </w:r>
      <w:r w:rsidR="006706CD" w:rsidRPr="00B05D7B">
        <w:rPr>
          <w:rFonts w:ascii="Times New Roman" w:hAnsi="Times New Roman" w:cs="Times New Roman"/>
          <w:sz w:val="28"/>
          <w:szCs w:val="28"/>
        </w:rPr>
        <w:softHyphen/>
        <w:t>онной газеты</w:t>
      </w:r>
      <w:r w:rsidRPr="00B05D7B">
        <w:rPr>
          <w:rFonts w:ascii="Times New Roman" w:hAnsi="Times New Roman" w:cs="Times New Roman"/>
          <w:sz w:val="28"/>
          <w:szCs w:val="28"/>
        </w:rPr>
        <w:t>" (далее - Учреждение), осуществляет свою деятельность в соответствии с Кон</w:t>
      </w:r>
      <w:r w:rsidRPr="00B05D7B">
        <w:rPr>
          <w:rFonts w:ascii="Times New Roman" w:hAnsi="Times New Roman" w:cs="Times New Roman"/>
          <w:sz w:val="28"/>
          <w:szCs w:val="28"/>
        </w:rPr>
        <w:softHyphen/>
        <w:t>ституцией Республики Беларусь, Гражданским кодексом Республики Беларусь, Законом Республики Беларусь "О с</w:t>
      </w:r>
      <w:r w:rsidR="00FF7792">
        <w:rPr>
          <w:rFonts w:ascii="Times New Roman" w:hAnsi="Times New Roman" w:cs="Times New Roman"/>
          <w:sz w:val="28"/>
          <w:szCs w:val="28"/>
        </w:rPr>
        <w:t>редствах массовой информации" №</w:t>
      </w:r>
      <w:r w:rsidR="004978C3">
        <w:rPr>
          <w:rFonts w:ascii="Times New Roman" w:hAnsi="Times New Roman" w:cs="Times New Roman"/>
          <w:sz w:val="28"/>
          <w:szCs w:val="28"/>
        </w:rPr>
        <w:t>427</w:t>
      </w:r>
      <w:r w:rsidRPr="00B05D7B">
        <w:rPr>
          <w:rFonts w:ascii="Times New Roman" w:hAnsi="Times New Roman" w:cs="Times New Roman"/>
          <w:sz w:val="28"/>
          <w:szCs w:val="28"/>
        </w:rPr>
        <w:t>-3</w:t>
      </w:r>
      <w:r w:rsidR="004978C3">
        <w:rPr>
          <w:rFonts w:ascii="Times New Roman" w:hAnsi="Times New Roman" w:cs="Times New Roman"/>
          <w:sz w:val="28"/>
          <w:szCs w:val="28"/>
        </w:rPr>
        <w:t xml:space="preserve"> от 17.07.2008 г.</w:t>
      </w:r>
      <w:r w:rsidRPr="00B05D7B">
        <w:rPr>
          <w:rFonts w:ascii="Times New Roman" w:hAnsi="Times New Roman" w:cs="Times New Roman"/>
          <w:sz w:val="28"/>
          <w:szCs w:val="28"/>
        </w:rPr>
        <w:t>, ре</w:t>
      </w:r>
      <w:r w:rsidRPr="00B05D7B">
        <w:rPr>
          <w:rFonts w:ascii="Times New Roman" w:hAnsi="Times New Roman" w:cs="Times New Roman"/>
          <w:sz w:val="28"/>
          <w:szCs w:val="28"/>
        </w:rPr>
        <w:softHyphen/>
        <w:t>шениями Учредител</w:t>
      </w:r>
      <w:r w:rsidR="00FF7792">
        <w:rPr>
          <w:rFonts w:ascii="Times New Roman" w:hAnsi="Times New Roman" w:cs="Times New Roman"/>
          <w:sz w:val="28"/>
          <w:szCs w:val="28"/>
        </w:rPr>
        <w:t>ей</w:t>
      </w:r>
      <w:r w:rsidRPr="00B05D7B">
        <w:rPr>
          <w:rFonts w:ascii="Times New Roman" w:hAnsi="Times New Roman" w:cs="Times New Roman"/>
          <w:sz w:val="28"/>
          <w:szCs w:val="28"/>
        </w:rPr>
        <w:t xml:space="preserve"> и настоящим Уставом и другими нормативно-правовыми ак</w:t>
      </w:r>
      <w:r w:rsidRPr="00B05D7B">
        <w:rPr>
          <w:rFonts w:ascii="Times New Roman" w:hAnsi="Times New Roman" w:cs="Times New Roman"/>
          <w:sz w:val="28"/>
          <w:szCs w:val="28"/>
        </w:rPr>
        <w:softHyphen/>
        <w:t>тами Республики Беларусь.</w:t>
      </w:r>
    </w:p>
    <w:p w:rsidR="002B4921" w:rsidRPr="00B05D7B" w:rsidRDefault="00ED7E3D" w:rsidP="00B05D7B">
      <w:pPr>
        <w:pStyle w:val="1"/>
        <w:shd w:val="clear" w:color="auto" w:fill="auto"/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67ABD" w:rsidRPr="00B05D7B">
        <w:rPr>
          <w:rFonts w:ascii="Times New Roman" w:hAnsi="Times New Roman" w:cs="Times New Roman"/>
          <w:sz w:val="28"/>
          <w:szCs w:val="28"/>
        </w:rPr>
        <w:t>"Шлях Кастрыч</w:t>
      </w:r>
      <w:r w:rsidR="00067ABD" w:rsidRPr="00B05D7B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="00067ABD" w:rsidRPr="00B05D7B">
        <w:rPr>
          <w:rFonts w:ascii="Times New Roman" w:hAnsi="Times New Roman" w:cs="Times New Roman"/>
          <w:sz w:val="28"/>
          <w:szCs w:val="28"/>
        </w:rPr>
        <w:t xml:space="preserve">ка" </w:t>
      </w:r>
      <w:r w:rsidRPr="00B05D7B">
        <w:rPr>
          <w:rFonts w:ascii="Times New Roman" w:hAnsi="Times New Roman" w:cs="Times New Roman"/>
          <w:sz w:val="28"/>
          <w:szCs w:val="28"/>
        </w:rPr>
        <w:t xml:space="preserve">(далее - Газета) - печатное средство массовой информации, </w:t>
      </w:r>
      <w:r w:rsidR="006706CD" w:rsidRPr="00B05D7B">
        <w:rPr>
          <w:rFonts w:ascii="Times New Roman" w:hAnsi="Times New Roman" w:cs="Times New Roman"/>
          <w:sz w:val="28"/>
          <w:szCs w:val="28"/>
        </w:rPr>
        <w:t xml:space="preserve">сайт Хотимской районной газеты </w:t>
      </w:r>
      <w:r w:rsidR="006706CD" w:rsidRPr="00B05D7B">
        <w:rPr>
          <w:rFonts w:ascii="Times New Roman" w:hAnsi="Times New Roman" w:cs="Times New Roman"/>
          <w:sz w:val="28"/>
          <w:szCs w:val="28"/>
          <w:lang w:val="en-US"/>
        </w:rPr>
        <w:t>hotimsk</w:t>
      </w:r>
      <w:r w:rsidR="006706CD" w:rsidRPr="00B05D7B">
        <w:rPr>
          <w:rFonts w:ascii="Times New Roman" w:hAnsi="Times New Roman" w:cs="Times New Roman"/>
          <w:sz w:val="28"/>
          <w:szCs w:val="28"/>
        </w:rPr>
        <w:t>.</w:t>
      </w:r>
      <w:r w:rsidR="006706CD" w:rsidRPr="00B05D7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05D7B">
        <w:rPr>
          <w:rFonts w:ascii="Times New Roman" w:hAnsi="Times New Roman" w:cs="Times New Roman"/>
          <w:sz w:val="28"/>
          <w:szCs w:val="28"/>
        </w:rPr>
        <w:t xml:space="preserve">- электронное средство массовой информации (далее - </w:t>
      </w:r>
      <w:r w:rsidR="006706CD" w:rsidRPr="00B05D7B">
        <w:rPr>
          <w:rFonts w:ascii="Times New Roman" w:hAnsi="Times New Roman" w:cs="Times New Roman"/>
          <w:sz w:val="28"/>
          <w:szCs w:val="28"/>
        </w:rPr>
        <w:t>Сайт</w:t>
      </w:r>
      <w:r w:rsidRPr="00B05D7B">
        <w:rPr>
          <w:rFonts w:ascii="Times New Roman" w:hAnsi="Times New Roman" w:cs="Times New Roman"/>
          <w:sz w:val="28"/>
          <w:szCs w:val="28"/>
        </w:rPr>
        <w:t>).</w:t>
      </w:r>
    </w:p>
    <w:p w:rsidR="00B05D7B" w:rsidRDefault="00ED7E3D" w:rsidP="00B05D7B">
      <w:pPr>
        <w:pStyle w:val="1"/>
        <w:numPr>
          <w:ilvl w:val="1"/>
          <w:numId w:val="14"/>
        </w:numPr>
        <w:shd w:val="clear" w:color="auto" w:fill="auto"/>
        <w:tabs>
          <w:tab w:val="left" w:pos="0"/>
        </w:tabs>
        <w:spacing w:line="276" w:lineRule="auto"/>
        <w:ind w:left="0" w:right="40" w:firstLine="360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Учредител</w:t>
      </w:r>
      <w:r w:rsidR="00FF7792">
        <w:rPr>
          <w:rFonts w:ascii="Times New Roman" w:hAnsi="Times New Roman" w:cs="Times New Roman"/>
          <w:sz w:val="28"/>
          <w:szCs w:val="28"/>
        </w:rPr>
        <w:t>ями</w:t>
      </w:r>
      <w:r w:rsidRPr="00B05D7B">
        <w:rPr>
          <w:rFonts w:ascii="Times New Roman" w:hAnsi="Times New Roman" w:cs="Times New Roman"/>
          <w:sz w:val="28"/>
          <w:szCs w:val="28"/>
        </w:rPr>
        <w:t xml:space="preserve"> Учреждения явля</w:t>
      </w:r>
      <w:r w:rsidR="00FF7792">
        <w:rPr>
          <w:rFonts w:ascii="Times New Roman" w:hAnsi="Times New Roman" w:cs="Times New Roman"/>
          <w:sz w:val="28"/>
          <w:szCs w:val="28"/>
        </w:rPr>
        <w:t>ю</w:t>
      </w:r>
      <w:r w:rsidRPr="00B05D7B">
        <w:rPr>
          <w:rFonts w:ascii="Times New Roman" w:hAnsi="Times New Roman" w:cs="Times New Roman"/>
          <w:sz w:val="28"/>
          <w:szCs w:val="28"/>
        </w:rPr>
        <w:t>тся Хотимский рай</w:t>
      </w:r>
      <w:r w:rsidR="0076046E">
        <w:rPr>
          <w:rFonts w:ascii="Times New Roman" w:hAnsi="Times New Roman" w:cs="Times New Roman"/>
          <w:sz w:val="28"/>
          <w:szCs w:val="28"/>
        </w:rPr>
        <w:t>онный исполнитель</w:t>
      </w:r>
      <w:r w:rsidR="0076046E">
        <w:rPr>
          <w:rFonts w:ascii="Times New Roman" w:hAnsi="Times New Roman" w:cs="Times New Roman"/>
          <w:sz w:val="28"/>
          <w:szCs w:val="28"/>
        </w:rPr>
        <w:softHyphen/>
        <w:t xml:space="preserve">ный комитет </w:t>
      </w:r>
      <w:r w:rsidR="00FF7792">
        <w:rPr>
          <w:rFonts w:ascii="Times New Roman" w:hAnsi="Times New Roman" w:cs="Times New Roman"/>
          <w:sz w:val="28"/>
          <w:szCs w:val="28"/>
        </w:rPr>
        <w:t xml:space="preserve">и Хотимский районный Совет депутатов </w:t>
      </w:r>
      <w:r w:rsidRPr="00B05D7B">
        <w:rPr>
          <w:rFonts w:ascii="Times New Roman" w:hAnsi="Times New Roman" w:cs="Times New Roman"/>
          <w:sz w:val="28"/>
          <w:szCs w:val="28"/>
        </w:rPr>
        <w:t>(далее - Учредител</w:t>
      </w:r>
      <w:r w:rsidR="00FF7792">
        <w:rPr>
          <w:rFonts w:ascii="Times New Roman" w:hAnsi="Times New Roman" w:cs="Times New Roman"/>
          <w:sz w:val="28"/>
          <w:szCs w:val="28"/>
        </w:rPr>
        <w:t>и</w:t>
      </w:r>
      <w:r w:rsidRPr="00B05D7B">
        <w:rPr>
          <w:rFonts w:ascii="Times New Roman" w:hAnsi="Times New Roman" w:cs="Times New Roman"/>
          <w:sz w:val="28"/>
          <w:szCs w:val="28"/>
        </w:rPr>
        <w:t>).</w:t>
      </w:r>
    </w:p>
    <w:p w:rsidR="00B05D7B" w:rsidRDefault="00ED7E3D" w:rsidP="00B05D7B">
      <w:pPr>
        <w:pStyle w:val="1"/>
        <w:numPr>
          <w:ilvl w:val="1"/>
          <w:numId w:val="14"/>
        </w:numPr>
        <w:shd w:val="clear" w:color="auto" w:fill="auto"/>
        <w:tabs>
          <w:tab w:val="left" w:pos="0"/>
        </w:tabs>
        <w:spacing w:line="276" w:lineRule="auto"/>
        <w:ind w:left="0" w:right="40" w:firstLine="360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Учреждение является некоммерческой, социально-культурной органи</w:t>
      </w:r>
      <w:r w:rsidRPr="00B05D7B">
        <w:rPr>
          <w:rFonts w:ascii="Times New Roman" w:hAnsi="Times New Roman" w:cs="Times New Roman"/>
          <w:sz w:val="28"/>
          <w:szCs w:val="28"/>
        </w:rPr>
        <w:softHyphen/>
        <w:t>зацией, созданной Учредител</w:t>
      </w:r>
      <w:r w:rsidR="00FF7792">
        <w:rPr>
          <w:rFonts w:ascii="Times New Roman" w:hAnsi="Times New Roman" w:cs="Times New Roman"/>
          <w:sz w:val="28"/>
          <w:szCs w:val="28"/>
        </w:rPr>
        <w:t>ями</w:t>
      </w:r>
      <w:r w:rsidRPr="00B05D7B">
        <w:rPr>
          <w:rFonts w:ascii="Times New Roman" w:hAnsi="Times New Roman" w:cs="Times New Roman"/>
          <w:sz w:val="28"/>
          <w:szCs w:val="28"/>
        </w:rPr>
        <w:t xml:space="preserve"> для осуществления социально-культурных функ</w:t>
      </w:r>
      <w:r w:rsidRPr="00B05D7B">
        <w:rPr>
          <w:rFonts w:ascii="Times New Roman" w:hAnsi="Times New Roman" w:cs="Times New Roman"/>
          <w:sz w:val="28"/>
          <w:szCs w:val="28"/>
        </w:rPr>
        <w:softHyphen/>
        <w:t>ций через производство и выпуск Газеты и</w:t>
      </w:r>
      <w:r w:rsidR="00E270F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706CD" w:rsidRPr="00B05D7B">
        <w:rPr>
          <w:rFonts w:ascii="Times New Roman" w:hAnsi="Times New Roman" w:cs="Times New Roman"/>
          <w:sz w:val="28"/>
          <w:szCs w:val="28"/>
        </w:rPr>
        <w:t>Сайт</w:t>
      </w:r>
      <w:r w:rsidR="0076046E">
        <w:rPr>
          <w:rFonts w:ascii="Times New Roman" w:hAnsi="Times New Roman" w:cs="Times New Roman"/>
          <w:sz w:val="28"/>
          <w:szCs w:val="28"/>
        </w:rPr>
        <w:t>а</w:t>
      </w:r>
      <w:r w:rsidRPr="00B05D7B">
        <w:rPr>
          <w:rFonts w:ascii="Times New Roman" w:hAnsi="Times New Roman" w:cs="Times New Roman"/>
          <w:sz w:val="28"/>
          <w:szCs w:val="28"/>
        </w:rPr>
        <w:t>.</w:t>
      </w:r>
    </w:p>
    <w:p w:rsidR="002B4921" w:rsidRPr="00B05D7B" w:rsidRDefault="00ED7E3D" w:rsidP="00B05D7B">
      <w:pPr>
        <w:pStyle w:val="1"/>
        <w:numPr>
          <w:ilvl w:val="1"/>
          <w:numId w:val="14"/>
        </w:numPr>
        <w:shd w:val="clear" w:color="auto" w:fill="auto"/>
        <w:tabs>
          <w:tab w:val="left" w:pos="0"/>
        </w:tabs>
        <w:spacing w:line="276" w:lineRule="auto"/>
        <w:ind w:left="0" w:right="40" w:firstLine="360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Наименование Учреждения:</w:t>
      </w:r>
    </w:p>
    <w:p w:rsidR="002B4921" w:rsidRPr="00B05D7B" w:rsidRDefault="00B05D7B" w:rsidP="00B05D7B">
      <w:pPr>
        <w:pStyle w:val="1"/>
        <w:shd w:val="clear" w:color="auto" w:fill="auto"/>
        <w:tabs>
          <w:tab w:val="left" w:pos="1005"/>
        </w:tabs>
        <w:spacing w:line="276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E3D" w:rsidRPr="00B05D7B">
        <w:rPr>
          <w:rFonts w:ascii="Times New Roman" w:hAnsi="Times New Roman" w:cs="Times New Roman"/>
          <w:sz w:val="28"/>
          <w:szCs w:val="28"/>
        </w:rPr>
        <w:t>полное на русском языке: Учреждение средств массовой информации "Ред</w:t>
      </w:r>
      <w:r w:rsidR="006706CD" w:rsidRPr="00B05D7B">
        <w:rPr>
          <w:rFonts w:ascii="Times New Roman" w:hAnsi="Times New Roman" w:cs="Times New Roman"/>
          <w:sz w:val="28"/>
          <w:szCs w:val="28"/>
        </w:rPr>
        <w:t>акция Хотимской районной газеты</w:t>
      </w:r>
      <w:r w:rsidR="00ED7E3D" w:rsidRPr="00B05D7B">
        <w:rPr>
          <w:rFonts w:ascii="Times New Roman" w:hAnsi="Times New Roman" w:cs="Times New Roman"/>
          <w:sz w:val="28"/>
          <w:szCs w:val="28"/>
        </w:rPr>
        <w:t>";</w:t>
      </w:r>
    </w:p>
    <w:p w:rsidR="002B4921" w:rsidRPr="00B05D7B" w:rsidRDefault="00B05D7B" w:rsidP="00B05D7B">
      <w:pPr>
        <w:pStyle w:val="1"/>
        <w:shd w:val="clear" w:color="auto" w:fill="auto"/>
        <w:tabs>
          <w:tab w:val="left" w:pos="1005"/>
        </w:tabs>
        <w:spacing w:line="276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E3D" w:rsidRPr="00B05D7B">
        <w:rPr>
          <w:rFonts w:ascii="Times New Roman" w:hAnsi="Times New Roman" w:cs="Times New Roman"/>
          <w:sz w:val="28"/>
          <w:szCs w:val="28"/>
        </w:rPr>
        <w:t>полное на белорусском языке: Установа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 w:rsidR="00ED7E3D" w:rsidRPr="00B05D7B">
        <w:rPr>
          <w:rFonts w:ascii="Times New Roman" w:hAnsi="Times New Roman" w:cs="Times New Roman"/>
          <w:sz w:val="28"/>
          <w:szCs w:val="28"/>
        </w:rPr>
        <w:t>сродка</w:t>
      </w:r>
      <w:r w:rsidR="006706CD" w:rsidRPr="00B05D7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819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7E3D" w:rsidRPr="00B05D7B">
        <w:rPr>
          <w:rFonts w:ascii="Times New Roman" w:hAnsi="Times New Roman" w:cs="Times New Roman"/>
          <w:sz w:val="28"/>
          <w:szCs w:val="28"/>
        </w:rPr>
        <w:t>масавай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 w:rsidR="006706CD" w:rsidRPr="00B05D7B">
        <w:rPr>
          <w:rFonts w:ascii="Times New Roman" w:hAnsi="Times New Roman" w:cs="Times New Roman"/>
          <w:sz w:val="28"/>
          <w:szCs w:val="28"/>
          <w:lang w:val="be-BY"/>
        </w:rPr>
        <w:t>ін</w:t>
      </w:r>
      <w:r w:rsidR="00ED7E3D" w:rsidRPr="00B05D7B">
        <w:rPr>
          <w:rFonts w:ascii="Times New Roman" w:hAnsi="Times New Roman" w:cs="Times New Roman"/>
          <w:sz w:val="28"/>
          <w:szCs w:val="28"/>
        </w:rPr>
        <w:t>фармац</w:t>
      </w:r>
      <w:r w:rsidR="00067ABD" w:rsidRPr="00B05D7B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ED7E3D" w:rsidRPr="00B05D7B">
        <w:rPr>
          <w:rFonts w:ascii="Times New Roman" w:hAnsi="Times New Roman" w:cs="Times New Roman"/>
          <w:sz w:val="28"/>
          <w:szCs w:val="28"/>
        </w:rPr>
        <w:t xml:space="preserve"> "Рэдакцыя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 w:rsidR="00ED7E3D" w:rsidRPr="00B05D7B">
        <w:rPr>
          <w:rFonts w:ascii="Times New Roman" w:hAnsi="Times New Roman" w:cs="Times New Roman"/>
          <w:sz w:val="28"/>
          <w:szCs w:val="28"/>
        </w:rPr>
        <w:t>Хоц</w:t>
      </w:r>
      <w:r w:rsidR="00067ABD" w:rsidRPr="00B05D7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706CD" w:rsidRPr="00B05D7B">
        <w:rPr>
          <w:rFonts w:ascii="Times New Roman" w:hAnsi="Times New Roman" w:cs="Times New Roman"/>
          <w:sz w:val="28"/>
          <w:szCs w:val="28"/>
        </w:rPr>
        <w:t>мскай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 w:rsidR="006706CD" w:rsidRPr="00B05D7B">
        <w:rPr>
          <w:rFonts w:ascii="Times New Roman" w:hAnsi="Times New Roman" w:cs="Times New Roman"/>
          <w:sz w:val="28"/>
          <w:szCs w:val="28"/>
        </w:rPr>
        <w:t>раённай газеты</w:t>
      </w:r>
      <w:r w:rsidR="00ED7E3D" w:rsidRPr="00B05D7B">
        <w:rPr>
          <w:rFonts w:ascii="Times New Roman" w:hAnsi="Times New Roman" w:cs="Times New Roman"/>
          <w:sz w:val="28"/>
          <w:szCs w:val="28"/>
        </w:rPr>
        <w:t>";</w:t>
      </w:r>
    </w:p>
    <w:p w:rsidR="002B4921" w:rsidRPr="00B05D7B" w:rsidRDefault="00B05D7B" w:rsidP="00B05D7B">
      <w:pPr>
        <w:pStyle w:val="1"/>
        <w:shd w:val="clear" w:color="auto" w:fill="auto"/>
        <w:tabs>
          <w:tab w:val="left" w:pos="957"/>
        </w:tabs>
        <w:spacing w:line="276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E3D" w:rsidRPr="00B05D7B">
        <w:rPr>
          <w:rFonts w:ascii="Times New Roman" w:hAnsi="Times New Roman" w:cs="Times New Roman"/>
          <w:sz w:val="28"/>
          <w:szCs w:val="28"/>
        </w:rPr>
        <w:t>сокращенное название на русском язы</w:t>
      </w:r>
      <w:r w:rsidR="006706CD" w:rsidRPr="00B05D7B">
        <w:rPr>
          <w:rFonts w:ascii="Times New Roman" w:hAnsi="Times New Roman" w:cs="Times New Roman"/>
          <w:sz w:val="28"/>
          <w:szCs w:val="28"/>
        </w:rPr>
        <w:t>ке: Редакция Хотимской райгазеты</w:t>
      </w:r>
      <w:r w:rsidR="00ED7E3D" w:rsidRPr="00B05D7B">
        <w:rPr>
          <w:rFonts w:ascii="Times New Roman" w:hAnsi="Times New Roman" w:cs="Times New Roman"/>
          <w:sz w:val="28"/>
          <w:szCs w:val="28"/>
        </w:rPr>
        <w:t>;</w:t>
      </w:r>
    </w:p>
    <w:p w:rsidR="002B4921" w:rsidRPr="00B05D7B" w:rsidRDefault="00B05D7B" w:rsidP="00B05D7B">
      <w:pPr>
        <w:pStyle w:val="1"/>
        <w:shd w:val="clear" w:color="auto" w:fill="auto"/>
        <w:tabs>
          <w:tab w:val="left" w:pos="1058"/>
        </w:tabs>
        <w:spacing w:line="276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E3D" w:rsidRPr="00B05D7B">
        <w:rPr>
          <w:rFonts w:ascii="Times New Roman" w:hAnsi="Times New Roman" w:cs="Times New Roman"/>
          <w:sz w:val="28"/>
          <w:szCs w:val="28"/>
        </w:rPr>
        <w:t>сокращенное название на белорусском языке: Рэдакцыя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 w:rsidR="00ED7E3D" w:rsidRPr="00B05D7B">
        <w:rPr>
          <w:rFonts w:ascii="Times New Roman" w:hAnsi="Times New Roman" w:cs="Times New Roman"/>
          <w:sz w:val="28"/>
          <w:szCs w:val="28"/>
        </w:rPr>
        <w:t>Хоц</w:t>
      </w:r>
      <w:r w:rsidR="00067ABD" w:rsidRPr="00B05D7B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мскай</w:t>
      </w:r>
      <w:r w:rsidR="0028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6706CD" w:rsidRPr="00B05D7B">
        <w:rPr>
          <w:rFonts w:ascii="Times New Roman" w:hAnsi="Times New Roman" w:cs="Times New Roman"/>
          <w:sz w:val="28"/>
          <w:szCs w:val="28"/>
        </w:rPr>
        <w:t>газет</w:t>
      </w:r>
      <w:r w:rsidR="006706CD" w:rsidRPr="00B05D7B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ED7E3D" w:rsidRPr="00B05D7B">
        <w:rPr>
          <w:rFonts w:ascii="Times New Roman" w:hAnsi="Times New Roman" w:cs="Times New Roman"/>
          <w:sz w:val="28"/>
          <w:szCs w:val="28"/>
        </w:rPr>
        <w:t>.</w:t>
      </w:r>
    </w:p>
    <w:p w:rsidR="00B05D7B" w:rsidRDefault="00B05D7B" w:rsidP="00B05D7B">
      <w:pPr>
        <w:pStyle w:val="1"/>
        <w:shd w:val="clear" w:color="auto" w:fill="auto"/>
        <w:tabs>
          <w:tab w:val="left" w:pos="1206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E3D" w:rsidRPr="00B05D7B">
        <w:rPr>
          <w:rFonts w:ascii="Times New Roman" w:hAnsi="Times New Roman" w:cs="Times New Roman"/>
          <w:sz w:val="28"/>
          <w:szCs w:val="28"/>
        </w:rPr>
        <w:t>Имущество Учреждения находится в собствен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="00FF7792">
        <w:rPr>
          <w:rFonts w:ascii="Times New Roman" w:hAnsi="Times New Roman" w:cs="Times New Roman"/>
          <w:sz w:val="28"/>
          <w:szCs w:val="28"/>
        </w:rPr>
        <w:t xml:space="preserve">Хотимского района </w:t>
      </w:r>
      <w:r w:rsidR="00ED7E3D" w:rsidRPr="00B05D7B">
        <w:rPr>
          <w:rFonts w:ascii="Times New Roman" w:hAnsi="Times New Roman" w:cs="Times New Roman"/>
          <w:sz w:val="28"/>
          <w:szCs w:val="28"/>
        </w:rPr>
        <w:t>и закреплено за ним на праве оперативного управления. Орган</w:t>
      </w:r>
      <w:r w:rsidR="00FF7792">
        <w:rPr>
          <w:rFonts w:ascii="Times New Roman" w:hAnsi="Times New Roman" w:cs="Times New Roman"/>
          <w:sz w:val="28"/>
          <w:szCs w:val="28"/>
        </w:rPr>
        <w:t>ами</w:t>
      </w:r>
      <w:r w:rsidR="00ED7E3D" w:rsidRPr="00B05D7B">
        <w:rPr>
          <w:rFonts w:ascii="Times New Roman" w:hAnsi="Times New Roman" w:cs="Times New Roman"/>
          <w:sz w:val="28"/>
          <w:szCs w:val="28"/>
        </w:rPr>
        <w:t>, уполно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моченным</w:t>
      </w:r>
      <w:r w:rsidR="00FF7792">
        <w:rPr>
          <w:rFonts w:ascii="Times New Roman" w:hAnsi="Times New Roman" w:cs="Times New Roman"/>
          <w:sz w:val="28"/>
          <w:szCs w:val="28"/>
        </w:rPr>
        <w:t>и</w:t>
      </w:r>
      <w:r w:rsidR="00ED7E3D" w:rsidRPr="00B05D7B">
        <w:rPr>
          <w:rFonts w:ascii="Times New Roman" w:hAnsi="Times New Roman" w:cs="Times New Roman"/>
          <w:sz w:val="28"/>
          <w:szCs w:val="28"/>
        </w:rPr>
        <w:t xml:space="preserve"> управлять Учреждением и закрепленным за ним имуществом, явля</w:t>
      </w:r>
      <w:r w:rsidR="00FF7792">
        <w:rPr>
          <w:rFonts w:ascii="Times New Roman" w:hAnsi="Times New Roman" w:cs="Times New Roman"/>
          <w:sz w:val="28"/>
          <w:szCs w:val="28"/>
        </w:rPr>
        <w:t>ю</w:t>
      </w:r>
      <w:r w:rsidR="00ED7E3D" w:rsidRPr="00B05D7B">
        <w:rPr>
          <w:rFonts w:ascii="Times New Roman" w:hAnsi="Times New Roman" w:cs="Times New Roman"/>
          <w:sz w:val="28"/>
          <w:szCs w:val="28"/>
        </w:rPr>
        <w:t>тся Учредител</w:t>
      </w:r>
      <w:r w:rsidR="00FF7792">
        <w:rPr>
          <w:rFonts w:ascii="Times New Roman" w:hAnsi="Times New Roman" w:cs="Times New Roman"/>
          <w:sz w:val="28"/>
          <w:szCs w:val="28"/>
        </w:rPr>
        <w:t>и</w:t>
      </w:r>
      <w:r w:rsidR="00ED7E3D" w:rsidRPr="00B05D7B">
        <w:rPr>
          <w:rFonts w:ascii="Times New Roman" w:hAnsi="Times New Roman" w:cs="Times New Roman"/>
          <w:sz w:val="28"/>
          <w:szCs w:val="28"/>
        </w:rPr>
        <w:t>.</w:t>
      </w:r>
    </w:p>
    <w:p w:rsidR="00E270F7" w:rsidRDefault="00B05D7B" w:rsidP="00E270F7">
      <w:pPr>
        <w:pStyle w:val="1"/>
        <w:shd w:val="clear" w:color="auto" w:fill="auto"/>
        <w:tabs>
          <w:tab w:val="left" w:pos="1226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E3D" w:rsidRPr="00B05D7B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ланс, расчетный и бюджетный счета в банках, печать со своим наименованием, фирменные бланки и другие необходимые для его деятельности атрибуты.</w:t>
      </w:r>
    </w:p>
    <w:p w:rsidR="00B05D7B" w:rsidRDefault="00E270F7" w:rsidP="00E270F7">
      <w:pPr>
        <w:pStyle w:val="1"/>
        <w:shd w:val="clear" w:color="auto" w:fill="auto"/>
        <w:tabs>
          <w:tab w:val="left" w:pos="1226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E270F7">
        <w:rPr>
          <w:rFonts w:ascii="Times New Roman" w:hAnsi="Times New Roman" w:cs="Times New Roman"/>
          <w:b/>
          <w:sz w:val="28"/>
          <w:szCs w:val="28"/>
        </w:rPr>
        <w:t>.</w:t>
      </w:r>
      <w:r w:rsidR="00ED7E3D" w:rsidRPr="00B05D7B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за находящиеся в его распоряжении денежные средства. При их недостаточности субсидиарную ответ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ственность по его обязательствам нес</w:t>
      </w:r>
      <w:r w:rsidR="00FF7792">
        <w:rPr>
          <w:rFonts w:ascii="Times New Roman" w:hAnsi="Times New Roman" w:cs="Times New Roman"/>
          <w:sz w:val="28"/>
          <w:szCs w:val="28"/>
        </w:rPr>
        <w:t>у</w:t>
      </w:r>
      <w:r w:rsidR="00ED7E3D" w:rsidRPr="00B05D7B">
        <w:rPr>
          <w:rFonts w:ascii="Times New Roman" w:hAnsi="Times New Roman" w:cs="Times New Roman"/>
          <w:sz w:val="28"/>
          <w:szCs w:val="28"/>
        </w:rPr>
        <w:t>т собственник</w:t>
      </w:r>
      <w:r w:rsidR="00FF7792">
        <w:rPr>
          <w:rFonts w:ascii="Times New Roman" w:hAnsi="Times New Roman" w:cs="Times New Roman"/>
          <w:sz w:val="28"/>
          <w:szCs w:val="28"/>
        </w:rPr>
        <w:t>и</w:t>
      </w:r>
      <w:r w:rsidR="00ED7E3D" w:rsidRPr="00B05D7B">
        <w:rPr>
          <w:rFonts w:ascii="Times New Roman" w:hAnsi="Times New Roman" w:cs="Times New Roman"/>
          <w:sz w:val="28"/>
          <w:szCs w:val="28"/>
        </w:rPr>
        <w:t xml:space="preserve"> имущества - Учредител</w:t>
      </w:r>
      <w:r w:rsidR="00FF7792">
        <w:rPr>
          <w:rFonts w:ascii="Times New Roman" w:hAnsi="Times New Roman" w:cs="Times New Roman"/>
          <w:sz w:val="28"/>
          <w:szCs w:val="28"/>
        </w:rPr>
        <w:t>и</w:t>
      </w:r>
      <w:r w:rsidR="00ED7E3D" w:rsidRPr="00B05D7B">
        <w:rPr>
          <w:rFonts w:ascii="Times New Roman" w:hAnsi="Times New Roman" w:cs="Times New Roman"/>
          <w:sz w:val="28"/>
          <w:szCs w:val="28"/>
        </w:rPr>
        <w:t>.</w:t>
      </w:r>
    </w:p>
    <w:p w:rsidR="002B4921" w:rsidRPr="00B05D7B" w:rsidRDefault="00E270F7" w:rsidP="00B05D7B">
      <w:pPr>
        <w:pStyle w:val="1"/>
        <w:shd w:val="clear" w:color="auto" w:fill="auto"/>
        <w:tabs>
          <w:tab w:val="left" w:pos="1226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B05D7B" w:rsidRPr="00B05D7B">
        <w:rPr>
          <w:rFonts w:ascii="Times New Roman" w:hAnsi="Times New Roman" w:cs="Times New Roman"/>
          <w:b/>
          <w:sz w:val="28"/>
          <w:szCs w:val="28"/>
        </w:rPr>
        <w:t>.</w:t>
      </w:r>
      <w:r w:rsidR="00ED7E3D" w:rsidRPr="00B05D7B">
        <w:rPr>
          <w:rFonts w:ascii="Times New Roman" w:hAnsi="Times New Roman" w:cs="Times New Roman"/>
          <w:sz w:val="28"/>
          <w:szCs w:val="28"/>
        </w:rPr>
        <w:t>Учреждение не преследует цели по</w:t>
      </w:r>
      <w:r w:rsidR="00067ABD" w:rsidRPr="00B05D7B">
        <w:rPr>
          <w:rFonts w:ascii="Times New Roman" w:hAnsi="Times New Roman" w:cs="Times New Roman"/>
          <w:sz w:val="28"/>
          <w:szCs w:val="28"/>
        </w:rPr>
        <w:t>лучения прибыли от основной дея</w:t>
      </w:r>
      <w:r w:rsidR="00067ABD" w:rsidRPr="00B05D7B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ED7E3D" w:rsidRPr="00B05D7B">
        <w:rPr>
          <w:rFonts w:ascii="Times New Roman" w:hAnsi="Times New Roman" w:cs="Times New Roman"/>
          <w:sz w:val="28"/>
          <w:szCs w:val="28"/>
        </w:rPr>
        <w:t>ельности, но вправе оказывать платные услуги и заниматься предприниматель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ской деятельностью, соответствующей целям Устава.</w:t>
      </w:r>
    </w:p>
    <w:p w:rsidR="00B05D7B" w:rsidRDefault="00B05D7B" w:rsidP="00B05D7B">
      <w:pPr>
        <w:pStyle w:val="1"/>
        <w:shd w:val="clear" w:color="auto" w:fill="auto"/>
        <w:tabs>
          <w:tab w:val="left" w:pos="1259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270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6CD" w:rsidRPr="00B05D7B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</w:t>
      </w:r>
      <w:r w:rsidR="00ED7E3D" w:rsidRPr="00B05D7B">
        <w:rPr>
          <w:rFonts w:ascii="Times New Roman" w:hAnsi="Times New Roman" w:cs="Times New Roman"/>
          <w:sz w:val="28"/>
          <w:szCs w:val="28"/>
        </w:rPr>
        <w:t>Учреждени</w:t>
      </w:r>
      <w:r w:rsidR="006706CD" w:rsidRPr="00B05D7B">
        <w:rPr>
          <w:rFonts w:ascii="Times New Roman" w:hAnsi="Times New Roman" w:cs="Times New Roman"/>
          <w:sz w:val="28"/>
          <w:szCs w:val="28"/>
        </w:rPr>
        <w:t>я являются:</w:t>
      </w:r>
      <w:r w:rsidR="00F2041F">
        <w:rPr>
          <w:rFonts w:ascii="Times New Roman" w:hAnsi="Times New Roman" w:cs="Times New Roman"/>
          <w:sz w:val="28"/>
          <w:szCs w:val="28"/>
        </w:rPr>
        <w:t xml:space="preserve"> </w:t>
      </w:r>
      <w:r w:rsidR="006706CD" w:rsidRPr="00B05D7B">
        <w:rPr>
          <w:rFonts w:ascii="Times New Roman" w:hAnsi="Times New Roman" w:cs="Times New Roman"/>
          <w:sz w:val="28"/>
          <w:szCs w:val="28"/>
        </w:rPr>
        <w:t>достоверность информации, законность, равенство, уважение прав и свобод человека, многообразие мнений, развитие национальной культуры, защита нравственности, соблюдение норм профессиональной этики журналистов и общепринятых норм морали</w:t>
      </w:r>
      <w:r w:rsidR="00ED7E3D" w:rsidRPr="00B05D7B">
        <w:rPr>
          <w:rFonts w:ascii="Times New Roman" w:hAnsi="Times New Roman" w:cs="Times New Roman"/>
          <w:sz w:val="28"/>
          <w:szCs w:val="28"/>
        </w:rPr>
        <w:t>.</w:t>
      </w:r>
    </w:p>
    <w:p w:rsidR="00B05D7B" w:rsidRDefault="00B05D7B" w:rsidP="00B05D7B">
      <w:pPr>
        <w:pStyle w:val="1"/>
        <w:shd w:val="clear" w:color="auto" w:fill="auto"/>
        <w:tabs>
          <w:tab w:val="left" w:pos="1259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t>1.</w:t>
      </w:r>
      <w:r w:rsidR="00E270F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D7E3D" w:rsidRPr="00B05D7B">
        <w:rPr>
          <w:rFonts w:ascii="Times New Roman" w:hAnsi="Times New Roman" w:cs="Times New Roman"/>
          <w:sz w:val="28"/>
          <w:szCs w:val="28"/>
        </w:rPr>
        <w:t>Учреждение обладает исключительным правом использовать соб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ственные регалии в рекламных и иных целях, а также разрешать такое использо</w:t>
      </w:r>
      <w:r w:rsidR="00ED7E3D" w:rsidRPr="00B05D7B">
        <w:rPr>
          <w:rFonts w:ascii="Times New Roman" w:hAnsi="Times New Roman" w:cs="Times New Roman"/>
          <w:sz w:val="28"/>
          <w:szCs w:val="28"/>
        </w:rPr>
        <w:softHyphen/>
        <w:t>вание другим юридическим и физическим лицам на договорной основе.</w:t>
      </w:r>
    </w:p>
    <w:p w:rsidR="00067ABD" w:rsidRPr="00B05D7B" w:rsidRDefault="00B05D7B" w:rsidP="00B05D7B">
      <w:pPr>
        <w:pStyle w:val="1"/>
        <w:shd w:val="clear" w:color="auto" w:fill="auto"/>
        <w:tabs>
          <w:tab w:val="left" w:pos="1259"/>
        </w:tabs>
        <w:spacing w:line="276" w:lineRule="auto"/>
        <w:ind w:right="40" w:firstLine="426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b/>
          <w:sz w:val="28"/>
          <w:szCs w:val="28"/>
        </w:rPr>
        <w:t>1.</w:t>
      </w:r>
      <w:r w:rsidR="00E270F7">
        <w:rPr>
          <w:rFonts w:ascii="Times New Roman" w:hAnsi="Times New Roman" w:cs="Times New Roman"/>
          <w:b/>
          <w:sz w:val="28"/>
          <w:szCs w:val="28"/>
        </w:rPr>
        <w:t>11.</w:t>
      </w:r>
      <w:r w:rsidR="00ED7E3D" w:rsidRPr="00B05D7B">
        <w:rPr>
          <w:rFonts w:ascii="Times New Roman" w:hAnsi="Times New Roman" w:cs="Times New Roman"/>
          <w:sz w:val="28"/>
          <w:szCs w:val="28"/>
        </w:rPr>
        <w:t>Юридический адрес Учреждения: 213660, Республика Беларусь,</w:t>
      </w:r>
    </w:p>
    <w:p w:rsidR="00067ABD" w:rsidRPr="00B05D7B" w:rsidRDefault="00067ABD" w:rsidP="00B05D7B">
      <w:pPr>
        <w:pStyle w:val="1"/>
        <w:shd w:val="clear" w:color="auto" w:fill="auto"/>
        <w:tabs>
          <w:tab w:val="left" w:pos="1346"/>
        </w:tabs>
        <w:spacing w:line="276" w:lineRule="auto"/>
        <w:ind w:right="40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B05D7B">
        <w:rPr>
          <w:rFonts w:ascii="Times New Roman" w:hAnsi="Times New Roman" w:cs="Times New Roman"/>
          <w:sz w:val="28"/>
          <w:szCs w:val="28"/>
        </w:rPr>
        <w:t>Моги</w:t>
      </w:r>
      <w:r w:rsidRPr="00B05D7B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ED7E3D" w:rsidRPr="00B05D7B">
        <w:rPr>
          <w:rFonts w:ascii="Times New Roman" w:hAnsi="Times New Roman" w:cs="Times New Roman"/>
          <w:sz w:val="28"/>
          <w:szCs w:val="28"/>
        </w:rPr>
        <w:t xml:space="preserve">евская область, г.п. Хотимск, ул. </w:t>
      </w:r>
      <w:r w:rsidR="006706CD" w:rsidRPr="00B05D7B">
        <w:rPr>
          <w:rFonts w:ascii="Times New Roman" w:hAnsi="Times New Roman" w:cs="Times New Roman"/>
          <w:sz w:val="28"/>
          <w:szCs w:val="28"/>
          <w:lang w:val="be-BY"/>
        </w:rPr>
        <w:t>Лен</w:t>
      </w:r>
      <w:r w:rsidR="006706CD" w:rsidRPr="00B05D7B">
        <w:rPr>
          <w:rFonts w:ascii="Times New Roman" w:hAnsi="Times New Roman" w:cs="Times New Roman"/>
          <w:sz w:val="28"/>
          <w:szCs w:val="28"/>
        </w:rPr>
        <w:t>инская</w:t>
      </w:r>
      <w:r w:rsidR="00ED7E3D" w:rsidRPr="00B05D7B">
        <w:rPr>
          <w:rFonts w:ascii="Times New Roman" w:hAnsi="Times New Roman" w:cs="Times New Roman"/>
          <w:sz w:val="28"/>
          <w:szCs w:val="28"/>
        </w:rPr>
        <w:t xml:space="preserve">, </w:t>
      </w:r>
      <w:r w:rsidR="003F416C" w:rsidRPr="00B05D7B">
        <w:rPr>
          <w:rFonts w:ascii="Times New Roman" w:hAnsi="Times New Roman" w:cs="Times New Roman"/>
          <w:sz w:val="28"/>
          <w:szCs w:val="28"/>
        </w:rPr>
        <w:t>5</w:t>
      </w:r>
      <w:r w:rsidR="00ED7E3D" w:rsidRPr="00B05D7B">
        <w:rPr>
          <w:rFonts w:ascii="Times New Roman" w:hAnsi="Times New Roman" w:cs="Times New Roman"/>
          <w:sz w:val="28"/>
          <w:szCs w:val="28"/>
        </w:rPr>
        <w:t>.</w:t>
      </w:r>
    </w:p>
    <w:p w:rsidR="00067ABD" w:rsidRPr="00B05D7B" w:rsidRDefault="00067ABD" w:rsidP="00B05D7B">
      <w:pPr>
        <w:pStyle w:val="a9"/>
        <w:widowControl/>
        <w:numPr>
          <w:ilvl w:val="0"/>
          <w:numId w:val="14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, ЦЕЛИ И ВИДЫ ДЕЯТЕЛЬНОСТИ УЧРЕЖДЕНИЯ</w:t>
      </w:r>
      <w:bookmarkEnd w:id="0"/>
    </w:p>
    <w:p w:rsidR="00B05D7B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Цели и задачи Учреждения - всестороннее и объективное освещение и оперативное информирование населения района о социально-экономической, общественно-политической, и культурной жизни района; политики Президента и правительства Республики Беларусь, деятельности центральных и местных ис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полнительных, законодательных органов, общественных организаций, а также распространение другой разнообразной информации в рамках Закона "О средст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ах массовой информации"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 xml:space="preserve"> № 427-З от 17.07.2008 г.</w:t>
      </w:r>
      <w:r w:rsidR="00886021" w:rsidRPr="00B05D7B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а)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7B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является выпуск </w:t>
      </w:r>
      <w:r w:rsidR="003E6FF6" w:rsidRPr="00B05D7B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в соответ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ии его целям и задачам, что непосредственно включает в себя: организацию выпуска районной газеты на белорусском и русском языках, объемом 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>12 поло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, периодичностью 2 раза в неделю (кроме переносов номеров, связанных с праздничными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 xml:space="preserve"> (нерабочими)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днями), формата АЗ, с распространением ее по подписке. А также подготовку </w:t>
      </w:r>
      <w:r w:rsidR="00E270F7">
        <w:rPr>
          <w:rFonts w:ascii="Times New Roman" w:eastAsia="Times New Roman" w:hAnsi="Times New Roman" w:cs="Times New Roman"/>
          <w:sz w:val="28"/>
          <w:szCs w:val="28"/>
        </w:rPr>
        <w:t xml:space="preserve">(подбор) 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>информации для распространени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 xml:space="preserve"> через Сайт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7B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Учреждение вправе при обоснованной необходимости и с согласия Учреди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теля вести издательскую, рекламно-информационную и другие виды производст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енной, предпринимательской и финансовой деятельности, в соответствии с дей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твующим законодательством.</w:t>
      </w:r>
    </w:p>
    <w:p w:rsidR="00067ABD" w:rsidRPr="00B05D7B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В соответствии с целями деятельности и законодательством Республи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ки Беларусь видами деятельности Учреждения являются:</w:t>
      </w:r>
    </w:p>
    <w:p w:rsidR="00113836" w:rsidRPr="00B05D7B" w:rsidRDefault="00113836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18121 – печатание бланков ценных бумаг и документов с определенной степенью защиты;</w:t>
      </w:r>
    </w:p>
    <w:p w:rsidR="00067ABD" w:rsidRPr="00B05D7B" w:rsidRDefault="00886021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58130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- издание газеты;</w:t>
      </w:r>
    </w:p>
    <w:p w:rsidR="0081412A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58191 - издание бланков ценных бумаг и документов с определенной степенью защиты;</w:t>
      </w:r>
    </w:p>
    <w:p w:rsidR="00067ABD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lastRenderedPageBreak/>
        <w:t>58199–прочие виды издательской деятельности, не включающие в себя другие группировк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ABD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62090–прочие виды деятельности в области информационных технологий и обслуживания компьютерной техник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12A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3836" w:rsidRPr="00B05D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110 – обработка данных, предоставление услуг по размещению информации и связанная с этим деятельность;</w:t>
      </w:r>
    </w:p>
    <w:p w:rsidR="00067ABD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5E19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области фотографии;</w:t>
      </w:r>
    </w:p>
    <w:p w:rsidR="0081412A" w:rsidRP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74300 – деятельность по письменному и устному переводу;</w:t>
      </w:r>
    </w:p>
    <w:p w:rsidR="00067ABD" w:rsidRPr="00B05D7B" w:rsidRDefault="00067ABD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74850 </w:t>
      </w:r>
      <w:r w:rsidR="005E19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екретарских услуг и услуг по переводу;</w:t>
      </w:r>
    </w:p>
    <w:p w:rsidR="00B05D7B" w:rsidRDefault="0081412A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96090–предоставление прочих индивидуальных услуг, не включенных в другие группировк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ABD" w:rsidRPr="00B05D7B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, на занятие которой необходимо получе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ние лицензии, возникает с момента получения так</w:t>
      </w:r>
      <w:r w:rsidR="006C3B76" w:rsidRPr="00B05D7B">
        <w:rPr>
          <w:rFonts w:ascii="Times New Roman" w:eastAsia="Times New Roman" w:hAnsi="Times New Roman" w:cs="Times New Roman"/>
          <w:sz w:val="28"/>
          <w:szCs w:val="28"/>
        </w:rPr>
        <w:t>ой лицензии в указанный в ней ср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ок и прекращается по истечении срока ее действия, если иное не предусмотре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но законодательством.</w:t>
      </w:r>
    </w:p>
    <w:p w:rsidR="00B05D7B" w:rsidRDefault="00067ABD" w:rsidP="008F20CD">
      <w:pPr>
        <w:pStyle w:val="a9"/>
        <w:widowControl/>
        <w:numPr>
          <w:ilvl w:val="0"/>
          <w:numId w:val="14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НЫЕ ПРАВА И ОБЯЗАННОСТИ УЧРЕДИТЕЛ</w:t>
      </w:r>
      <w:r w:rsidR="004978C3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</w:p>
    <w:p w:rsidR="00162DE9" w:rsidRPr="00B05D7B" w:rsidRDefault="00067ABD" w:rsidP="008F20CD">
      <w:pPr>
        <w:pStyle w:val="a9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>И УЧРЕЖДЕНИЯ. РУКОВОДСТВО УЧРЕЖДЕНИЕМ</w:t>
      </w:r>
      <w:bookmarkEnd w:id="1"/>
    </w:p>
    <w:p w:rsidR="00067ABD" w:rsidRPr="00490B48" w:rsidRDefault="00067ABD" w:rsidP="00B05D7B">
      <w:pPr>
        <w:pStyle w:val="a9"/>
        <w:widowControl/>
        <w:numPr>
          <w:ilvl w:val="1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B48">
        <w:rPr>
          <w:rFonts w:ascii="Times New Roman" w:eastAsia="Times New Roman" w:hAnsi="Times New Roman" w:cs="Times New Roman"/>
          <w:b/>
          <w:sz w:val="28"/>
          <w:szCs w:val="28"/>
        </w:rPr>
        <w:t>Учредител</w:t>
      </w:r>
      <w:r w:rsidR="004978C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90B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5D7B" w:rsidRDefault="00B05D7B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т Устав Учреждения, а также </w:t>
      </w:r>
      <w:r w:rsidR="00B77642" w:rsidRPr="00B05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B77642" w:rsidRPr="00B05D7B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дополнения к Уставу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D7B" w:rsidRDefault="00B05D7B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назнач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т на должность и освобожд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т от должности главного редактора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  <w:lang w:val="be-BY"/>
        </w:rPr>
        <w:t>Учреждения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D7B" w:rsidRDefault="00B05D7B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т право приостановить или прекратить деятельность Учреждения </w:t>
      </w:r>
      <w:r w:rsidR="0081412A" w:rsidRPr="00B05D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6021" w:rsidRPr="00B05D7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2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21" w:rsidRPr="00B05D7B">
        <w:rPr>
          <w:rFonts w:ascii="Times New Roman" w:eastAsia="Times New Roman" w:hAnsi="Times New Roman" w:cs="Times New Roman"/>
          <w:sz w:val="28"/>
          <w:szCs w:val="28"/>
        </w:rPr>
        <w:t>со ст. 29 п.1.3.Закона</w:t>
      </w:r>
      <w:r w:rsidR="0081412A" w:rsidRPr="00B05D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D7B" w:rsidRDefault="00067ABD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име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т право решать вопросы изменения организационно-правовой фор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мы Учреждения;</w:t>
      </w:r>
    </w:p>
    <w:p w:rsidR="00490B48" w:rsidRDefault="00490B48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своим решением (районного исполнительного комитета</w:t>
      </w:r>
      <w:r w:rsidR="004978C3">
        <w:rPr>
          <w:rFonts w:ascii="Times New Roman" w:eastAsia="Times New Roman" w:hAnsi="Times New Roman" w:cs="Times New Roman"/>
          <w:sz w:val="28"/>
          <w:szCs w:val="28"/>
        </w:rPr>
        <w:t xml:space="preserve"> и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су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ого гонорара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, предназначенную для распределения и вы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атным работникам  и внештатным сотрудникам Учреждения; </w:t>
      </w:r>
    </w:p>
    <w:p w:rsidR="00B05D7B" w:rsidRDefault="004A46C7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обязан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не вмешиваться в профессиональную деятельность Учреждения, за исключением случаев, предусмотренных законодательством</w:t>
      </w:r>
      <w:r w:rsidR="005441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, настоящим Уставом;</w:t>
      </w:r>
    </w:p>
    <w:p w:rsidR="00B05D7B" w:rsidRDefault="00B05D7B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обязан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рофессиональную и творческую самостоятельность работников Учреждения, защищать профессиональные интересы журналистов Учреждения;</w:t>
      </w:r>
    </w:p>
    <w:p w:rsidR="00B05D7B" w:rsidRDefault="00067ABD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в необходимой потребности фина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нсирую</w:t>
      </w:r>
      <w:r w:rsidR="0081412A" w:rsidRPr="00B05D7B">
        <w:rPr>
          <w:rFonts w:ascii="Times New Roman" w:eastAsia="Times New Roman" w:hAnsi="Times New Roman" w:cs="Times New Roman"/>
          <w:sz w:val="28"/>
          <w:szCs w:val="28"/>
        </w:rPr>
        <w:t>т деятельность Учреждения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; способству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т созданию усло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ий тру</w:t>
      </w:r>
      <w:r w:rsidR="003E6FF6" w:rsidRPr="00B05D7B">
        <w:rPr>
          <w:rFonts w:ascii="Times New Roman" w:eastAsia="Times New Roman" w:hAnsi="Times New Roman" w:cs="Times New Roman"/>
          <w:sz w:val="28"/>
          <w:szCs w:val="28"/>
        </w:rPr>
        <w:t>да и отдыха его сотрудников;</w:t>
      </w:r>
    </w:p>
    <w:p w:rsidR="003E6FF6" w:rsidRPr="00B05D7B" w:rsidRDefault="003E6FF6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праве обязать редакцию поместить бесплатно и в указанный срок сообщение или материал от 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имени (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Учредител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, при условии, что такое сообщение или материал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не противореч</w:t>
      </w:r>
      <w:r w:rsidR="005441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т Закону.</w:t>
      </w:r>
    </w:p>
    <w:p w:rsidR="00067ABD" w:rsidRPr="00B05D7B" w:rsidRDefault="00B05D7B" w:rsidP="00B05D7B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90B4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67ABD" w:rsidRPr="00490B48">
        <w:rPr>
          <w:rFonts w:ascii="Times New Roman" w:eastAsia="Times New Roman" w:hAnsi="Times New Roman" w:cs="Times New Roman"/>
          <w:b/>
          <w:sz w:val="28"/>
          <w:szCs w:val="28"/>
        </w:rPr>
        <w:t>Учреждение:</w:t>
      </w:r>
    </w:p>
    <w:p w:rsidR="00B05D7B" w:rsidRDefault="00067ABD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выпуск </w:t>
      </w:r>
      <w:r w:rsidR="00E22E6A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</w:t>
      </w:r>
      <w:r w:rsidR="00E22E6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действует по принципам творческой деятельности;</w:t>
      </w:r>
    </w:p>
    <w:p w:rsidR="00067ABD" w:rsidRPr="00B05D7B" w:rsidRDefault="00067ABD" w:rsidP="00B05D7B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</w:t>
      </w:r>
      <w:r w:rsidR="00E22E6A">
        <w:rPr>
          <w:rFonts w:ascii="Times New Roman" w:eastAsia="Times New Roman" w:hAnsi="Times New Roman" w:cs="Times New Roman"/>
          <w:sz w:val="28"/>
          <w:szCs w:val="28"/>
        </w:rPr>
        <w:t>устанавливает цены и тарифы на Г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азету, помещаемую в </w:t>
      </w:r>
      <w:r w:rsidR="00B05D7B"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5D7B">
        <w:rPr>
          <w:rFonts w:ascii="Times New Roman" w:eastAsia="Times New Roman" w:hAnsi="Times New Roman" w:cs="Times New Roman"/>
          <w:sz w:val="28"/>
          <w:szCs w:val="28"/>
        </w:rPr>
        <w:t xml:space="preserve"> и на Сайт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 рекламу и на другие услуги, в соответствии с нормативными документами Республики Беларусь,</w:t>
      </w:r>
    </w:p>
    <w:p w:rsidR="00067ABD" w:rsidRPr="00490B48" w:rsidRDefault="00067ABD" w:rsidP="00490B4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0B48"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е имеет право: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осуществлять владение и пользование закрепленным за ним на пр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е оперативного управления имуществом, денежными средствами в порядке, предусмотренным настоящим Уставом;</w:t>
      </w:r>
    </w:p>
    <w:p w:rsidR="00490B48" w:rsidRDefault="004A46C7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36F7" w:rsidRPr="00B05D7B">
        <w:rPr>
          <w:rFonts w:ascii="Times New Roman" w:eastAsia="Times New Roman" w:hAnsi="Times New Roman" w:cs="Times New Roman"/>
          <w:sz w:val="28"/>
          <w:szCs w:val="28"/>
        </w:rPr>
        <w:t>самостоятельно: планировать свою деятельность в рамках утвержденной Учредител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1A36F7" w:rsidRPr="00B05D7B">
        <w:rPr>
          <w:rFonts w:ascii="Times New Roman" w:eastAsia="Times New Roman" w:hAnsi="Times New Roman" w:cs="Times New Roman"/>
          <w:sz w:val="28"/>
          <w:szCs w:val="28"/>
        </w:rPr>
        <w:t xml:space="preserve"> тематики, специализации и направленности Газеты, решать вопросы ее содержания и художественного оформления; осуществлять в установленном порядке договорные отношения с авторами; привлекать творческих и технических работников, не состоящих в штате Редакции, для выполнения отдельных заданий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 порядке, 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ии с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143AB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, предприним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тельскую деятельность, поскольку такая деятельность будет служить достиж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нию целей Учреждения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приобретать от своего имени имущественные и личные неимущественные права и нести обязанности, заключать договоры и иные сделки с юридическими и физическими лицами на основании и в порядке, предусмотренном законодатель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твом</w:t>
      </w:r>
      <w:r w:rsidR="00E22E6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ABD" w:rsidRPr="00B05D7B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сдавать имущество в аренду с согласия его собственника;</w:t>
      </w:r>
    </w:p>
    <w:p w:rsidR="00490B48" w:rsidRDefault="00162DE9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привлекать средства граждан и юридических лиц с их согласия для р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шения задач Учреждения, финансирования его программ;</w:t>
      </w:r>
    </w:p>
    <w:p w:rsidR="00067ABD" w:rsidRPr="00B05D7B" w:rsidRDefault="00162DE9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и нести иные обязанности на основаниях и в порядке, предусмотренных законодательством.</w:t>
      </w:r>
    </w:p>
    <w:p w:rsidR="00490B48" w:rsidRDefault="00067ABD" w:rsidP="00490B48">
      <w:pPr>
        <w:pStyle w:val="a9"/>
        <w:widowControl/>
        <w:numPr>
          <w:ilvl w:val="1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B48">
        <w:rPr>
          <w:rFonts w:ascii="Times New Roman" w:eastAsia="Times New Roman" w:hAnsi="Times New Roman" w:cs="Times New Roman"/>
          <w:b/>
          <w:sz w:val="28"/>
          <w:szCs w:val="28"/>
        </w:rPr>
        <w:t>Главный редактор:</w:t>
      </w:r>
    </w:p>
    <w:p w:rsidR="00490B48" w:rsidRDefault="0081412A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осуществляет свою профессиональную деятельность в соответствии с Конституцией Р</w:t>
      </w:r>
      <w:r w:rsidR="00113836" w:rsidRPr="00B05D7B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3836" w:rsidRPr="00B05D7B">
        <w:rPr>
          <w:rFonts w:ascii="Times New Roman" w:eastAsia="Times New Roman" w:hAnsi="Times New Roman" w:cs="Times New Roman"/>
          <w:sz w:val="28"/>
          <w:szCs w:val="28"/>
        </w:rPr>
        <w:t>еларусь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3836" w:rsidRPr="00B05D7B">
        <w:rPr>
          <w:rFonts w:ascii="Times New Roman" w:eastAsia="Times New Roman" w:hAnsi="Times New Roman" w:cs="Times New Roman"/>
          <w:sz w:val="28"/>
          <w:szCs w:val="28"/>
        </w:rPr>
        <w:t xml:space="preserve"> Законом, иными актами законодательства Республики Беларусь;</w:t>
      </w:r>
    </w:p>
    <w:p w:rsidR="001F6FE5" w:rsidRDefault="001F6FE5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FE5">
        <w:rPr>
          <w:rFonts w:ascii="Times New Roman" w:eastAsia="Times New Roman" w:hAnsi="Times New Roman" w:cs="Times New Roman"/>
          <w:sz w:val="28"/>
          <w:szCs w:val="28"/>
        </w:rPr>
        <w:t>- осуществляет руководство Учреждением;</w:t>
      </w:r>
    </w:p>
    <w:p w:rsidR="00490B48" w:rsidRDefault="00113836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принимает окончательное решение в отношении производства и выпуска Газеты и Сайта;</w:t>
      </w:r>
    </w:p>
    <w:p w:rsidR="00490B48" w:rsidRDefault="001A36F7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самостоятельно подписывает номер Газеты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 xml:space="preserve"> в набор, в печать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; в установленном порядке осуществляет переписку с читателями Газеты, а также пользователями Сайта; учитывает их интересы и предложения;</w:t>
      </w:r>
    </w:p>
    <w:p w:rsidR="00490B48" w:rsidRDefault="00113836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облюдение </w:t>
      </w:r>
      <w:r w:rsidR="000110CB" w:rsidRPr="00B05D7B">
        <w:rPr>
          <w:rFonts w:ascii="Times New Roman" w:eastAsia="Times New Roman" w:hAnsi="Times New Roman" w:cs="Times New Roman"/>
          <w:sz w:val="28"/>
          <w:szCs w:val="28"/>
        </w:rPr>
        <w:t>требований, предъявляемых к деятельности Учреждения  Законом и другими актами законодательства Республики Беларусь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руководит работой Учреждения, решает самостоятельно все вопросы его деятельности, за исключением тех, которые отнесены законодательством и н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тоящим Уставом к компетенции Учредител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ыпуск 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регистрации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без доверенности представляет Учреждение в отношениях с друг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ми организациями и гражданами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распоряжается средствами и имуществом Учреждения в соответствии с настоящим Уставом и решениями собственника, заключает договоры, в том числе трудовые, выдает доверенности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издает приказы и дает указания, обязательные как для всех работн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ков Учреждения, так и непосредственного исполнения определенным работником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определяет условия оплаты труда сотрудников Уч</w:t>
      </w:r>
      <w:r w:rsidR="00886021" w:rsidRPr="00B05D7B">
        <w:rPr>
          <w:rFonts w:ascii="Times New Roman" w:eastAsia="Times New Roman" w:hAnsi="Times New Roman" w:cs="Times New Roman"/>
          <w:sz w:val="28"/>
          <w:szCs w:val="28"/>
        </w:rPr>
        <w:t>реждения в соответствии с нормативными документами Республики Беларусь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утверждает штатное расписание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 xml:space="preserve"> и изменения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 xml:space="preserve"> в нем согласно законодательству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ABD" w:rsidRPr="00B05D7B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назначает своего заместителя и делегирует ему часть своих полномочий;</w:t>
      </w:r>
    </w:p>
    <w:p w:rsidR="00490B48" w:rsidRDefault="00162DE9" w:rsidP="00490B48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утверждает внутренние документы Учреждения;</w:t>
      </w:r>
    </w:p>
    <w:p w:rsidR="003E6FF6" w:rsidRDefault="003E6FF6" w:rsidP="001F6FE5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- представляет редакцию в отношениях с Учредител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, издателем, распространителем, гражданами, объединениями граждан, предприятиями, учреждениями, организациями, государстве</w:t>
      </w:r>
      <w:r w:rsidR="00490B48">
        <w:rPr>
          <w:rFonts w:ascii="Times New Roman" w:eastAsia="Times New Roman" w:hAnsi="Times New Roman" w:cs="Times New Roman"/>
          <w:sz w:val="28"/>
          <w:szCs w:val="28"/>
        </w:rPr>
        <w:t>нными органами, а также в суде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B48" w:rsidRPr="00490B48" w:rsidRDefault="00490B48" w:rsidP="00490B4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 Редакционная коллегия: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ля коллегиального рассмотрения творческих и возникающих трудовых вопросов, связанных с выпуском </w:t>
      </w:r>
      <w:r>
        <w:rPr>
          <w:rFonts w:ascii="Times New Roman" w:eastAsia="Times New Roman" w:hAnsi="Times New Roman" w:cs="Times New Roman"/>
          <w:sz w:val="28"/>
          <w:szCs w:val="28"/>
        </w:rPr>
        <w:t>Газеты и деятельностью Сайт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, в Учреждении создается совещательный орган </w:t>
      </w:r>
      <w:r>
        <w:rPr>
          <w:rFonts w:ascii="Times New Roman" w:eastAsia="Times New Roman" w:hAnsi="Times New Roman" w:cs="Times New Roman"/>
          <w:sz w:val="28"/>
          <w:szCs w:val="28"/>
        </w:rPr>
        <w:t>- Редакционная коллегия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состав Редакционной коллегии входят 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>представители Учредител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титель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 xml:space="preserve"> главного редактор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, ответственный секретар</w:t>
      </w:r>
      <w:r>
        <w:rPr>
          <w:rFonts w:ascii="Times New Roman" w:eastAsia="Times New Roman" w:hAnsi="Times New Roman" w:cs="Times New Roman"/>
          <w:sz w:val="28"/>
          <w:szCs w:val="28"/>
        </w:rPr>
        <w:t>ь, внештатные сотрудники газеты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исло членов Редакционной коллегии 5 (пять) человек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озглавляет Редакционную коллегию 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>Учредител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>, избираемый простым большинством голосов членов коллегии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>тверждает состав Редакци</w:t>
      </w:r>
      <w:r>
        <w:rPr>
          <w:rFonts w:ascii="Times New Roman" w:eastAsia="Times New Roman" w:hAnsi="Times New Roman" w:cs="Times New Roman"/>
          <w:sz w:val="28"/>
          <w:szCs w:val="28"/>
        </w:rPr>
        <w:t>онной коллегии главный редактор;</w:t>
      </w:r>
    </w:p>
    <w:p w:rsidR="00067ABD" w:rsidRPr="00B05D7B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ешения Редакционной коллегии принимаются простым большинст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ом голосов и носят рекомендательный характер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главного редактора и других работников Учреждения определяются правилами внутреннего 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распорядка и функциональными обязанно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ями </w:t>
      </w:r>
      <w:r w:rsidR="00BF49DC">
        <w:rPr>
          <w:rFonts w:ascii="Times New Roman" w:eastAsia="Times New Roman" w:hAnsi="Times New Roman" w:cs="Times New Roman"/>
          <w:sz w:val="28"/>
          <w:szCs w:val="28"/>
        </w:rPr>
        <w:t xml:space="preserve">(должностными инструкциями)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работников Учреждения.</w:t>
      </w:r>
    </w:p>
    <w:p w:rsidR="00067ABD" w:rsidRPr="00B05D7B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Для защиты интересов трудового коллектива могут приниматься ло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кальные правовые акты (коллективный договор и другое).</w:t>
      </w:r>
    </w:p>
    <w:p w:rsidR="00657A5B" w:rsidRPr="00B05D7B" w:rsidRDefault="00427D2F" w:rsidP="00B05D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067ABD"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ФИНАНСИРОВАНИЯ РЕДАКЦИИ. </w:t>
      </w:r>
    </w:p>
    <w:p w:rsidR="00067ABD" w:rsidRPr="00B05D7B" w:rsidRDefault="00067ABD" w:rsidP="00B05D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 ИМУЩЕСТВОМ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Учреждение планирует свою финансо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вую деятельность</w:t>
      </w:r>
      <w:r w:rsidR="00F2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документами Республики Беларусь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Основной источник финансирования: средства местного бюджета.</w:t>
      </w:r>
    </w:p>
    <w:p w:rsidR="00067ABD" w:rsidRPr="00B05D7B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Дополнительный источник финансирования: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средства, полученные от основной деятельности (выпуска </w:t>
      </w:r>
      <w:r w:rsidR="00657A5B" w:rsidRPr="00B05D7B">
        <w:rPr>
          <w:rFonts w:ascii="Times New Roman" w:eastAsia="Times New Roman" w:hAnsi="Times New Roman" w:cs="Times New Roman"/>
          <w:sz w:val="28"/>
          <w:szCs w:val="28"/>
        </w:rPr>
        <w:t>Газеты, деятельности Сайта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добровольных взносов юридических и физических лиц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, не запрещ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еспублики Б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ларусь, соответственно Уставу Учреждения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Доходы, полученные от хозяйственной деятельности и имущество, пр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обретенное за счет этих средств, использу</w:t>
      </w:r>
      <w:r w:rsidR="001836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тся для организации работы Учрежд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5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Имущество Учреждения составляют его основные и оборотные сред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тва, а также иные ценности, стоимость которых отражается в самостоятельном балансе Учреждения.</w:t>
      </w:r>
    </w:p>
    <w:p w:rsidR="00067ABD" w:rsidRP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6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Источником формирования имущества Учреждения является: имуще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ство, переданное Учредител</w:t>
      </w:r>
      <w:r w:rsidR="0067277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и последующие ег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вклады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доходы, полученные от основной и хозяйственной деятельности;</w:t>
      </w:r>
    </w:p>
    <w:p w:rsidR="00427D2F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кредиты банков и других кредиторов;</w:t>
      </w:r>
    </w:p>
    <w:p w:rsidR="00067ABD" w:rsidRPr="00B05D7B" w:rsidRDefault="00427D2F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безвозмездные или благотворительные взносы, пожертвования юриди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ческих и физических лиц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7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Собственник имущества, закрепленного за Учреждением</w:t>
      </w:r>
      <w:r w:rsidR="004C32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 xml:space="preserve"> вправе изъ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softHyphen/>
        <w:t>ять излишнее неиспользуемое либо используемое не по назначению имущество и распоряжаться им по своему усмотрению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8.</w:t>
      </w:r>
      <w:r w:rsidR="003F416C" w:rsidRPr="00B05D7B">
        <w:rPr>
          <w:rFonts w:ascii="Times New Roman" w:eastAsia="Times New Roman" w:hAnsi="Times New Roman" w:cs="Times New Roman"/>
          <w:sz w:val="28"/>
          <w:szCs w:val="28"/>
        </w:rPr>
        <w:t xml:space="preserve">Прибыль, получаемая в результате деятельности Учреждения, является собственностью Учреждения и используется им для возмещения материальных затрат на производство и выпуск Газеты, улучшение условий работы и оплаты труда работников Учреждения, осуществление обязательных платежей и отчислений и на иные цели в соответствии с Уставом, внутренними документами Учреждения согласн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Беларусь.</w:t>
      </w:r>
    </w:p>
    <w:p w:rsidR="00427D2F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9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оперативный и бухгалтерский учет своей деятельности, ведет и представляет бухгалтерскую и статистическую отчетность в соответствии с законодательством.</w:t>
      </w:r>
    </w:p>
    <w:p w:rsidR="00067ABD" w:rsidRPr="00B05D7B" w:rsidRDefault="00427D2F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4.10.</w:t>
      </w:r>
      <w:r w:rsidR="00067ABD" w:rsidRPr="00B05D7B">
        <w:rPr>
          <w:rFonts w:ascii="Times New Roman" w:eastAsia="Times New Roman" w:hAnsi="Times New Roman" w:cs="Times New Roman"/>
          <w:sz w:val="28"/>
          <w:szCs w:val="28"/>
        </w:rPr>
        <w:t>По решению Учредителя, при необходимости, проводятся ревизионные проверки деятельности Учреждения.</w:t>
      </w:r>
    </w:p>
    <w:p w:rsidR="00067ABD" w:rsidRPr="00B05D7B" w:rsidRDefault="00067ABD" w:rsidP="00B05D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bCs/>
          <w:sz w:val="28"/>
          <w:szCs w:val="28"/>
        </w:rPr>
        <w:t>5. СТРУКТУРА РЕДАКЦИИ</w:t>
      </w:r>
    </w:p>
    <w:p w:rsidR="00067ABD" w:rsidRPr="00B05D7B" w:rsidRDefault="00067ABD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t>. Учреждение состоит из администрации, отделов по основным направ</w:t>
      </w:r>
      <w:r w:rsidRPr="00B05D7B">
        <w:rPr>
          <w:rFonts w:ascii="Times New Roman" w:eastAsia="Times New Roman" w:hAnsi="Times New Roman" w:cs="Times New Roman"/>
          <w:sz w:val="28"/>
          <w:szCs w:val="28"/>
        </w:rPr>
        <w:softHyphen/>
        <w:t>лениям деятельности, техперсонала.</w:t>
      </w:r>
    </w:p>
    <w:p w:rsidR="00427D2F" w:rsidRDefault="00037133" w:rsidP="00427D2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6.  ОСНОВАНИЯ И ПРЯДОК ПРЕКРАЩЕНИЯ И </w:t>
      </w:r>
    </w:p>
    <w:p w:rsidR="00037133" w:rsidRPr="00B05D7B" w:rsidRDefault="00037133" w:rsidP="00427D2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ОСТАНОВЛЕНИЯ ДЕЯТЕЛЬНОСТИ УЧРЕЖДЕНИЯ</w:t>
      </w:r>
    </w:p>
    <w:p w:rsidR="004C3285" w:rsidRDefault="00037133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1.</w:t>
      </w:r>
      <w:r w:rsidR="004C3285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может быть ликвидировано (реорганизовано)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лько по решению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судом в порядке судопроизводства 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и Беларусь.</w:t>
      </w:r>
    </w:p>
    <w:p w:rsidR="00037133" w:rsidRPr="00B05D7B" w:rsidRDefault="00F5707C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037133"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2.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кратить или приостановить деятельность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 в случае, если:</w:t>
      </w:r>
    </w:p>
    <w:p w:rsidR="00427D2F" w:rsidRDefault="00037133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ушил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 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, норм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истской этики или настоящего Устава повторно после получ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ения предупреждения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27D2F" w:rsidRDefault="00037133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здание 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Газеты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убыточным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рати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можность финансировать (дотировать) деятельность Учреждения;</w:t>
      </w:r>
    </w:p>
    <w:p w:rsidR="00037133" w:rsidRPr="00B05D7B" w:rsidRDefault="00037133" w:rsidP="00427D2F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изводство и выпуск </w:t>
      </w:r>
      <w:r w:rsidR="00F5707C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Газеты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ны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цел</w:t>
      </w:r>
      <w:r w:rsidR="00427D2F">
        <w:rPr>
          <w:rFonts w:ascii="Times New Roman" w:eastAsia="Times New Roman" w:hAnsi="Times New Roman" w:cs="Times New Roman"/>
          <w:color w:val="auto"/>
          <w:sz w:val="28"/>
          <w:szCs w:val="28"/>
        </w:rPr>
        <w:t>есообразными по иным основаниям.</w:t>
      </w:r>
    </w:p>
    <w:p w:rsidR="00427D2F" w:rsidRDefault="00F5707C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037133"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3.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решения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екращении выпуска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Газеты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храня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за собой право на возобновление выпуска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Газеты с тем же названием.</w:t>
      </w:r>
    </w:p>
    <w:p w:rsidR="00037133" w:rsidRPr="00B05D7B" w:rsidRDefault="00F5707C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037133"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4.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ие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я о прекращении деятельности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лечет недействительность настоящего Устава.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том случае подлежит ликвидации</w:t>
      </w:r>
      <w:r w:rsidR="004C32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5707C" w:rsidRPr="00B05D7B" w:rsidRDefault="00F5707C" w:rsidP="00B05D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037133"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УТВЕРЖДЕНИЯ И ИЗМЕНЕНИЯ </w:t>
      </w:r>
    </w:p>
    <w:p w:rsidR="00F5707C" w:rsidRPr="00B05D7B" w:rsidRDefault="00F5707C" w:rsidP="00B05D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АВА УЧРЕЖДЕНИЯ</w:t>
      </w:r>
    </w:p>
    <w:p w:rsidR="00037133" w:rsidRPr="00B05D7B" w:rsidRDefault="00F5707C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037133"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.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ется на </w:t>
      </w:r>
      <w:r w:rsidR="004C32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м 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рании коллектива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тверждается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м 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37133" w:rsidRPr="00B05D7B" w:rsidRDefault="00F5707C" w:rsidP="00427D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037133" w:rsidRPr="00427D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2.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я и дополнения в Устав вносятся Учредител</w:t>
      </w:r>
      <w:r w:rsidR="0067277B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="00037133"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бственной инициативе и по предложению </w:t>
      </w:r>
      <w:r w:rsidRPr="00B05D7B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.</w:t>
      </w:r>
    </w:p>
    <w:p w:rsidR="00067ABD" w:rsidRPr="00B05D7B" w:rsidRDefault="00067ABD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BD" w:rsidRPr="00B05D7B" w:rsidRDefault="00067ABD" w:rsidP="00B05D7B">
      <w:pPr>
        <w:widowControl/>
        <w:spacing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BD" w:rsidRPr="00B05D7B" w:rsidRDefault="00067ABD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Главный редактор</w:t>
      </w:r>
    </w:p>
    <w:p w:rsidR="00F5707C" w:rsidRPr="00B05D7B" w:rsidRDefault="00F5707C" w:rsidP="00B05D7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7B">
        <w:rPr>
          <w:rFonts w:ascii="Times New Roman" w:eastAsia="Times New Roman" w:hAnsi="Times New Roman" w:cs="Times New Roman"/>
          <w:sz w:val="28"/>
          <w:szCs w:val="28"/>
        </w:rPr>
        <w:t>Учреждения средств массовой информации</w:t>
      </w:r>
    </w:p>
    <w:p w:rsidR="00F5707C" w:rsidRPr="00B05D7B" w:rsidRDefault="00162DE9" w:rsidP="00B05D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"</w:t>
      </w:r>
      <w:r w:rsidR="00F5707C" w:rsidRPr="00B05D7B">
        <w:rPr>
          <w:rFonts w:ascii="Times New Roman" w:hAnsi="Times New Roman" w:cs="Times New Roman"/>
          <w:sz w:val="28"/>
          <w:szCs w:val="28"/>
        </w:rPr>
        <w:t>Редакция Хотимской районной газеты</w:t>
      </w:r>
      <w:r w:rsidRPr="00B05D7B">
        <w:rPr>
          <w:rFonts w:ascii="Times New Roman" w:hAnsi="Times New Roman" w:cs="Times New Roman"/>
          <w:sz w:val="28"/>
          <w:szCs w:val="28"/>
        </w:rPr>
        <w:t xml:space="preserve">"       </w:t>
      </w:r>
      <w:r w:rsidR="00F5707C" w:rsidRPr="00B05D7B">
        <w:rPr>
          <w:rFonts w:ascii="Times New Roman" w:hAnsi="Times New Roman" w:cs="Times New Roman"/>
          <w:sz w:val="28"/>
          <w:szCs w:val="28"/>
        </w:rPr>
        <w:t xml:space="preserve">       </w:t>
      </w:r>
      <w:r w:rsidR="00281963">
        <w:rPr>
          <w:rFonts w:ascii="Times New Roman" w:hAnsi="Times New Roman" w:cs="Times New Roman"/>
          <w:sz w:val="28"/>
          <w:szCs w:val="28"/>
        </w:rPr>
        <w:t xml:space="preserve">     </w:t>
      </w:r>
      <w:r w:rsidR="00F5707C" w:rsidRPr="00B05D7B">
        <w:rPr>
          <w:rFonts w:ascii="Times New Roman" w:hAnsi="Times New Roman" w:cs="Times New Roman"/>
          <w:sz w:val="28"/>
          <w:szCs w:val="28"/>
        </w:rPr>
        <w:t xml:space="preserve">                   А.И. Мармузевич</w:t>
      </w:r>
    </w:p>
    <w:p w:rsidR="00067ABD" w:rsidRPr="00B05D7B" w:rsidRDefault="00067ABD" w:rsidP="00FC70AA">
      <w:pPr>
        <w:pStyle w:val="1"/>
        <w:shd w:val="clear" w:color="auto" w:fill="auto"/>
        <w:tabs>
          <w:tab w:val="left" w:pos="1346"/>
        </w:tabs>
        <w:spacing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67ABD" w:rsidRPr="00B05D7B" w:rsidSect="00B05D7B">
      <w:type w:val="continuous"/>
      <w:pgSz w:w="11909" w:h="16838"/>
      <w:pgMar w:top="993" w:right="994" w:bottom="131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DF" w:rsidRDefault="00974DDF">
      <w:r>
        <w:separator/>
      </w:r>
    </w:p>
  </w:endnote>
  <w:endnote w:type="continuationSeparator" w:id="1">
    <w:p w:rsidR="00974DDF" w:rsidRDefault="0097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DF" w:rsidRDefault="00974DDF"/>
  </w:footnote>
  <w:footnote w:type="continuationSeparator" w:id="1">
    <w:p w:rsidR="00974DDF" w:rsidRDefault="00974D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363FEA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917CC9"/>
    <w:multiLevelType w:val="multilevel"/>
    <w:tmpl w:val="D86E99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5171E2"/>
    <w:multiLevelType w:val="multilevel"/>
    <w:tmpl w:val="62E445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5B0C9F"/>
    <w:multiLevelType w:val="multilevel"/>
    <w:tmpl w:val="A8AEAA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DE4"/>
    <w:multiLevelType w:val="multilevel"/>
    <w:tmpl w:val="E9FC0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90DFD"/>
    <w:multiLevelType w:val="multilevel"/>
    <w:tmpl w:val="B92C74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3FAF5209"/>
    <w:multiLevelType w:val="hybridMultilevel"/>
    <w:tmpl w:val="638A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3EE4"/>
    <w:multiLevelType w:val="multilevel"/>
    <w:tmpl w:val="052A93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28F2E8E"/>
    <w:multiLevelType w:val="multilevel"/>
    <w:tmpl w:val="62E445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60D1843"/>
    <w:multiLevelType w:val="multilevel"/>
    <w:tmpl w:val="F86CE61C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166AF"/>
    <w:multiLevelType w:val="multilevel"/>
    <w:tmpl w:val="0FB8540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B41376A"/>
    <w:multiLevelType w:val="multilevel"/>
    <w:tmpl w:val="5AEEC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687D98"/>
    <w:multiLevelType w:val="multilevel"/>
    <w:tmpl w:val="11B46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B4921"/>
    <w:rsid w:val="000110CB"/>
    <w:rsid w:val="00037133"/>
    <w:rsid w:val="00067ABD"/>
    <w:rsid w:val="000C6A4E"/>
    <w:rsid w:val="00113836"/>
    <w:rsid w:val="0011553B"/>
    <w:rsid w:val="00143AB8"/>
    <w:rsid w:val="00154B9F"/>
    <w:rsid w:val="00162DE9"/>
    <w:rsid w:val="001836EF"/>
    <w:rsid w:val="001A36F7"/>
    <w:rsid w:val="001F6FE5"/>
    <w:rsid w:val="00281963"/>
    <w:rsid w:val="002B4921"/>
    <w:rsid w:val="0036267E"/>
    <w:rsid w:val="00396BDE"/>
    <w:rsid w:val="003E6FF6"/>
    <w:rsid w:val="003F416C"/>
    <w:rsid w:val="00427D2F"/>
    <w:rsid w:val="00490B48"/>
    <w:rsid w:val="004978C3"/>
    <w:rsid w:val="004A46C7"/>
    <w:rsid w:val="004C3285"/>
    <w:rsid w:val="0054414F"/>
    <w:rsid w:val="005E194B"/>
    <w:rsid w:val="00657A5B"/>
    <w:rsid w:val="006706CD"/>
    <w:rsid w:val="0067277B"/>
    <w:rsid w:val="006C3B76"/>
    <w:rsid w:val="006C5838"/>
    <w:rsid w:val="0073386A"/>
    <w:rsid w:val="0076046E"/>
    <w:rsid w:val="0076743E"/>
    <w:rsid w:val="0081412A"/>
    <w:rsid w:val="00886021"/>
    <w:rsid w:val="008B7BEC"/>
    <w:rsid w:val="008F20CD"/>
    <w:rsid w:val="00974DDF"/>
    <w:rsid w:val="00A23531"/>
    <w:rsid w:val="00AD4DDE"/>
    <w:rsid w:val="00B05D7B"/>
    <w:rsid w:val="00B77642"/>
    <w:rsid w:val="00BE155A"/>
    <w:rsid w:val="00BF49DC"/>
    <w:rsid w:val="00D83FDB"/>
    <w:rsid w:val="00E10073"/>
    <w:rsid w:val="00E22E6A"/>
    <w:rsid w:val="00E270F7"/>
    <w:rsid w:val="00E94769"/>
    <w:rsid w:val="00ED7E3D"/>
    <w:rsid w:val="00F2041F"/>
    <w:rsid w:val="00F5707C"/>
    <w:rsid w:val="00FC70AA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67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3626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36267E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3626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"/>
    <w:basedOn w:val="a4"/>
    <w:rsid w:val="003626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">
    <w:name w:val="Основной текст + 13 pt"/>
    <w:basedOn w:val="a4"/>
    <w:rsid w:val="003626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rsid w:val="0036267E"/>
    <w:pPr>
      <w:shd w:val="clear" w:color="auto" w:fill="FFFFFF"/>
      <w:spacing w:line="274" w:lineRule="exact"/>
      <w:ind w:firstLine="700"/>
      <w:jc w:val="both"/>
    </w:pPr>
    <w:rPr>
      <w:rFonts w:ascii="Arial" w:eastAsia="Arial" w:hAnsi="Arial" w:cs="Arial"/>
      <w:sz w:val="22"/>
      <w:szCs w:val="22"/>
    </w:rPr>
  </w:style>
  <w:style w:type="paragraph" w:customStyle="1" w:styleId="a6">
    <w:name w:val="Колонтитул"/>
    <w:basedOn w:val="a"/>
    <w:link w:val="a5"/>
    <w:rsid w:val="003626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List Paragraph"/>
    <w:basedOn w:val="a"/>
    <w:uiPriority w:val="34"/>
    <w:qFormat/>
    <w:rsid w:val="00067A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7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ABD"/>
    <w:rPr>
      <w:color w:val="000000"/>
    </w:rPr>
  </w:style>
  <w:style w:type="paragraph" w:styleId="ac">
    <w:name w:val="footer"/>
    <w:basedOn w:val="a"/>
    <w:link w:val="ad"/>
    <w:uiPriority w:val="99"/>
    <w:unhideWhenUsed/>
    <w:rsid w:val="00067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AB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">
    <w:name w:val="Основной текст + 13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firstLine="700"/>
      <w:jc w:val="both"/>
    </w:pPr>
    <w:rPr>
      <w:rFonts w:ascii="Arial" w:eastAsia="Arial" w:hAnsi="Arial" w:cs="Arial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List Paragraph"/>
    <w:basedOn w:val="a"/>
    <w:uiPriority w:val="34"/>
    <w:qFormat/>
    <w:rsid w:val="00067A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7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ABD"/>
    <w:rPr>
      <w:color w:val="000000"/>
    </w:rPr>
  </w:style>
  <w:style w:type="paragraph" w:styleId="ac">
    <w:name w:val="footer"/>
    <w:basedOn w:val="a"/>
    <w:link w:val="ad"/>
    <w:uiPriority w:val="99"/>
    <w:unhideWhenUsed/>
    <w:rsid w:val="00067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AB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71EB-B902-45B1-BF0F-A590E54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Admin</cp:lastModifiedBy>
  <cp:revision>38</cp:revision>
  <cp:lastPrinted>2016-12-09T05:10:00Z</cp:lastPrinted>
  <dcterms:created xsi:type="dcterms:W3CDTF">2016-01-20T10:00:00Z</dcterms:created>
  <dcterms:modified xsi:type="dcterms:W3CDTF">2016-12-09T05:18:00Z</dcterms:modified>
</cp:coreProperties>
</file>